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27" w:rsidRPr="005F756E" w:rsidRDefault="00B64D27" w:rsidP="005F75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F756E">
        <w:rPr>
          <w:rFonts w:ascii="Times New Roman" w:hAnsi="Times New Roman" w:cs="Times New Roman"/>
          <w:sz w:val="32"/>
          <w:szCs w:val="24"/>
        </w:rPr>
        <w:t>Итоговый аналитический отчёт Территориального общественн</w:t>
      </w:r>
      <w:r w:rsidR="007561F3" w:rsidRPr="005F756E">
        <w:rPr>
          <w:rFonts w:ascii="Times New Roman" w:hAnsi="Times New Roman" w:cs="Times New Roman"/>
          <w:sz w:val="32"/>
          <w:szCs w:val="24"/>
        </w:rPr>
        <w:t>ого самоуправления № 30 за 2017</w:t>
      </w:r>
      <w:r w:rsidRPr="005F756E">
        <w:rPr>
          <w:rFonts w:ascii="Times New Roman" w:hAnsi="Times New Roman" w:cs="Times New Roman"/>
          <w:sz w:val="32"/>
          <w:szCs w:val="24"/>
        </w:rPr>
        <w:t xml:space="preserve"> год.</w:t>
      </w:r>
    </w:p>
    <w:p w:rsidR="00B64D27" w:rsidRDefault="00B64D27" w:rsidP="005F75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F756E">
        <w:rPr>
          <w:rFonts w:ascii="Times New Roman" w:hAnsi="Times New Roman" w:cs="Times New Roman"/>
          <w:sz w:val="32"/>
          <w:szCs w:val="24"/>
        </w:rPr>
        <w:t>Проект: «Время перемен»</w:t>
      </w:r>
    </w:p>
    <w:p w:rsidR="005F756E" w:rsidRDefault="005F756E" w:rsidP="005F75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F756E" w:rsidRPr="005F756E" w:rsidRDefault="005F756E" w:rsidP="005F756E">
      <w:pPr>
        <w:jc w:val="center"/>
        <w:rPr>
          <w:rFonts w:ascii="Times New Roman" w:eastAsia="Microsoft Yi Baiti" w:hAnsi="Times New Roman" w:cs="Times New Roman"/>
          <w:b/>
          <w:sz w:val="28"/>
          <w:szCs w:val="24"/>
        </w:rPr>
      </w:pPr>
      <w:r w:rsidRPr="005F756E">
        <w:rPr>
          <w:rFonts w:ascii="Times New Roman" w:eastAsia="Times New Roman" w:hAnsi="Times New Roman" w:cs="Times New Roman"/>
          <w:b/>
          <w:sz w:val="28"/>
          <w:szCs w:val="24"/>
          <w:lang w:val="en-US" w:eastAsia="ii-CN"/>
        </w:rPr>
        <w:t>I</w:t>
      </w:r>
      <w:r w:rsidRPr="005F756E">
        <w:rPr>
          <w:rFonts w:ascii="Times New Roman" w:eastAsia="Times New Roman" w:hAnsi="Times New Roman" w:cs="Times New Roman"/>
          <w:b/>
          <w:sz w:val="28"/>
          <w:szCs w:val="24"/>
          <w:lang w:eastAsia="ii-CN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ii-CN"/>
        </w:rPr>
        <w:t xml:space="preserve"> </w:t>
      </w:r>
      <w:r w:rsidRPr="005F756E">
        <w:rPr>
          <w:rFonts w:ascii="Times New Roman" w:eastAsia="Times New Roman" w:hAnsi="Times New Roman" w:cs="Times New Roman"/>
          <w:b/>
          <w:sz w:val="28"/>
          <w:szCs w:val="24"/>
          <w:lang w:eastAsia="ii-CN"/>
        </w:rPr>
        <w:t xml:space="preserve">Итоговая аналитическая информация по </w:t>
      </w:r>
      <w:r w:rsidRPr="005F756E">
        <w:rPr>
          <w:rFonts w:ascii="Times New Roman" w:eastAsia="Microsoft Yi Baiti" w:hAnsi="Times New Roman" w:cs="Times New Roman"/>
          <w:b/>
          <w:sz w:val="28"/>
          <w:szCs w:val="24"/>
        </w:rPr>
        <w:t>мероприятиям</w:t>
      </w:r>
    </w:p>
    <w:p w:rsidR="00B64D27" w:rsidRPr="005F756E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b/>
          <w:sz w:val="24"/>
          <w:szCs w:val="24"/>
        </w:rPr>
        <w:t>1.</w:t>
      </w:r>
      <w:r w:rsidRPr="005F756E">
        <w:rPr>
          <w:rFonts w:ascii="Times New Roman" w:hAnsi="Times New Roman" w:cs="Times New Roman"/>
          <w:sz w:val="24"/>
          <w:szCs w:val="24"/>
        </w:rPr>
        <w:t xml:space="preserve"> </w:t>
      </w:r>
      <w:r w:rsidRPr="005F756E">
        <w:rPr>
          <w:rFonts w:ascii="Times New Roman" w:hAnsi="Times New Roman" w:cs="Times New Roman"/>
          <w:b/>
          <w:sz w:val="24"/>
          <w:szCs w:val="24"/>
        </w:rPr>
        <w:t>Направление: «Привлечение общественности к благоустройству придомовых территор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141"/>
      </w:tblGrid>
      <w:tr w:rsidR="00B64D27" w:rsidRPr="005F756E" w:rsidTr="003D59F9">
        <w:tc>
          <w:tcPr>
            <w:tcW w:w="9345" w:type="dxa"/>
            <w:gridSpan w:val="2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озеленению</w:t>
            </w:r>
            <w:r w:rsidRPr="005F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 </w:t>
            </w:r>
            <w:r w:rsidR="007561F3" w:rsidRPr="005F756E">
              <w:rPr>
                <w:rFonts w:ascii="Times New Roman" w:hAnsi="Times New Roman" w:cs="Times New Roman"/>
                <w:b/>
                <w:sz w:val="24"/>
                <w:szCs w:val="24"/>
              </w:rPr>
              <w:t>"Молодо-зелено".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7561F3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С целью улучшения благоустройства города, в частности территории ТОС № 30, на полученные средства субсидии были приобретены и высажены у подъездов домов по ул. Ленина,27, ул. Ленина, 29, ул. Ленина, 13, ул. Ленина, 25, ул. Ленина,33, б. Свободы,10, б. Свободы,12, , б. Свободы,8 силами жильцов территории ТОС цветы в количестве 1000 шт. Кроме того, приобретены и высажены саженцы кустарников 100 шт. 17.06.2017, 18.06.2017 и 19.06.2017 проведены субботники по посадке кустарников и разбивке цветочных клумб. При поддержке УК ООО «Сервис-3» земля была развезена по придомовым территориям, где в дальнейшем были разбиты 19 клумб. Кроме высадки деревьев, кустарников и цветов жители также ведут «</w:t>
            </w:r>
            <w:proofErr w:type="spellStart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уходные</w:t>
            </w:r>
            <w:proofErr w:type="spellEnd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» работы за зелеными насаждениями. В озеленении территории приняли участие жильцы от каждого дома (всего 8 придомовых территорий) в количестве более 100 человек. Благодаря реализации нашего проекта, жителей сплотило желание и рвение создавать красоту и уют в своих дворах, ведь так приятно насладиться ароматом сирени, порадовать взгляд цветением цветов.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Участниками мероприятия стали более</w:t>
            </w:r>
            <w:r w:rsidR="00E10479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50 человек (представители от 6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домов);</w:t>
            </w:r>
          </w:p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Выса</w:t>
            </w:r>
            <w:r w:rsidR="007561F3" w:rsidRPr="005F756E">
              <w:rPr>
                <w:rFonts w:ascii="Times New Roman" w:hAnsi="Times New Roman" w:cs="Times New Roman"/>
                <w:sz w:val="24"/>
                <w:szCs w:val="24"/>
              </w:rPr>
              <w:t>дка растений производилась на 8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ых территориях;</w:t>
            </w:r>
          </w:p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Высажено </w:t>
            </w:r>
            <w:r w:rsidR="007561F3" w:rsidRPr="005F756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единиц цветочной рассады;</w:t>
            </w:r>
          </w:p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Высажено </w:t>
            </w:r>
            <w:r w:rsidR="007561F3" w:rsidRPr="005F7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479" w:rsidRPr="005F75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саженцев деревьев и кустарников.</w:t>
            </w:r>
          </w:p>
        </w:tc>
      </w:tr>
      <w:tr w:rsidR="00B64D27" w:rsidRPr="005F756E" w:rsidTr="003D59F9">
        <w:tc>
          <w:tcPr>
            <w:tcW w:w="9345" w:type="dxa"/>
            <w:gridSpan w:val="2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="00E10479" w:rsidRPr="005F7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снежного городка.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ми жильцов микрорайона и благодаря реализации проекта, оформлена территория ТОС к Новому году. За счет средств субсидии, а также во взаимодействии с ООО </w:t>
            </w:r>
            <w:r w:rsidR="006178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178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Матик</w:t>
            </w:r>
            <w:proofErr w:type="spellEnd"/>
            <w:r w:rsidR="006178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а 1 снежная горка</w:t>
            </w:r>
            <w:r w:rsidR="00EB0905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жена 1 большая нарядная елка во дворе дома б. Свободы, 8. Украшенные территории жилых домов и дворов создают новогоднюю атмосферу и радуют горожан.</w:t>
            </w:r>
          </w:p>
          <w:p w:rsidR="00B64D27" w:rsidRPr="005F756E" w:rsidRDefault="006178F9" w:rsidP="005F7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В декабре 2017</w:t>
            </w:r>
            <w:r w:rsidR="00E10479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г на территории ТОС 30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731EFE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дено</w:t>
            </w:r>
            <w:r w:rsidR="00B64D27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ее мероприятие с населением и </w:t>
            </w:r>
            <w:r w:rsidR="00731EFE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64D27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ростками. 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>Общее ко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>личество участников составило 5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из 11 домов микрорайона. Большинство из них дети дошкольного и школьного возрастов, а также неработающие пенсионеры. Конкурс помог приобщить население к социально ¬ значимой работе и эстетическому восприятию территории проживания. </w:t>
            </w:r>
          </w:p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 привлечению средств субсидии и усилиям жителей территории, район заиграл новыми красками, особая атмосфера праздника надолго обеспечила жителей и гостей микрорайона хорошим настроением!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составило 100 человек, большинство из которых дети.</w:t>
            </w:r>
          </w:p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Наряжена 1 новогодняя ёлка во дворе дома по адресу б. Свободы 8. </w:t>
            </w:r>
          </w:p>
          <w:p w:rsidR="00B64D27" w:rsidRPr="005F756E" w:rsidRDefault="00EB0905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Украшен фасад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дома  по</w:t>
            </w:r>
            <w:proofErr w:type="gramEnd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адресу пр-т 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>б. Свободы 8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а 1 снежная горка</w:t>
            </w:r>
          </w:p>
        </w:tc>
      </w:tr>
    </w:tbl>
    <w:p w:rsidR="005F756E" w:rsidRDefault="005F756E" w:rsidP="005F756E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</w:p>
    <w:p w:rsidR="005F756E" w:rsidRDefault="005F756E" w:rsidP="005F756E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</w:p>
    <w:p w:rsidR="00B64D27" w:rsidRPr="005F756E" w:rsidRDefault="00B64D27" w:rsidP="005F756E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lastRenderedPageBreak/>
        <w:t xml:space="preserve">Аналитическая оценка </w:t>
      </w:r>
      <w:proofErr w:type="gramStart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5F756E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B64D27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ой мере. ТОС №30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Создание снежного городка помогло мобилизовать жителей разных возрастов для общественно полезной работы. </w:t>
      </w:r>
      <w:r w:rsidR="00E938DC" w:rsidRPr="005F756E">
        <w:rPr>
          <w:rFonts w:ascii="Times New Roman" w:hAnsi="Times New Roman" w:cs="Times New Roman"/>
          <w:sz w:val="24"/>
          <w:szCs w:val="24"/>
        </w:rPr>
        <w:t xml:space="preserve">Кроме того, такое развлекательное мероприятие, как конкурс новогодних костюмов среди жителей, и различные развлекательные конкурсы с населением, подарило море праздничного настроения и позитивных эмоций жителям микрорайона, о чём свидетельствуют благодарности, оставленные в отзывах о проведении мероприятия. </w:t>
      </w:r>
      <w:r w:rsidRPr="005F756E">
        <w:rPr>
          <w:rFonts w:ascii="Times New Roman" w:hAnsi="Times New Roman" w:cs="Times New Roman"/>
          <w:sz w:val="24"/>
          <w:szCs w:val="24"/>
        </w:rPr>
        <w:t>ТОС №30 был получен опыт организации социально значимых мероприятий в данной сфере, налажено взаимодействие не только с жильцами данной территории, но и другими общественными организациями, сделан шаг к созданию соответствующего общественного мнения вокруг проблемы благоустройства придомовых территорий. Кроме того, благодаря наличию средств на решение данных вопросов, существенно вырос потенциал и компетентность ТОС №30 в решении проблем придомовых территорий.</w:t>
      </w:r>
    </w:p>
    <w:p w:rsidR="005F756E" w:rsidRP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27" w:rsidRPr="005F756E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56E">
        <w:rPr>
          <w:rFonts w:ascii="Times New Roman" w:hAnsi="Times New Roman" w:cs="Times New Roman"/>
          <w:b/>
          <w:sz w:val="24"/>
          <w:szCs w:val="24"/>
        </w:rPr>
        <w:t>2. Направление: «Содействие населению в организации уборки придомовых территор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141"/>
      </w:tblGrid>
      <w:tr w:rsidR="00B64D27" w:rsidRPr="005F756E" w:rsidTr="00B7426A">
        <w:tc>
          <w:tcPr>
            <w:tcW w:w="9345" w:type="dxa"/>
            <w:gridSpan w:val="2"/>
          </w:tcPr>
          <w:p w:rsidR="00B64D27" w:rsidRPr="005F756E" w:rsidRDefault="00E10479" w:rsidP="005F756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.1.  мероприятие по уборке </w:t>
            </w:r>
            <w:r w:rsidRPr="005F7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ция «Чистый двор». 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Акция проводилась на</w:t>
            </w:r>
            <w:r w:rsidR="00E10479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ых территориях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ов </w:t>
            </w:r>
            <w:r w:rsidR="00E1047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E10479" w:rsidRPr="005F756E">
              <w:rPr>
                <w:rFonts w:ascii="Times New Roman" w:hAnsi="Times New Roman" w:cs="Times New Roman"/>
                <w:sz w:val="24"/>
                <w:szCs w:val="24"/>
              </w:rPr>
              <w:t>пр-т Ленина 13, 27,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29,</w:t>
            </w:r>
            <w:r w:rsidR="00E10479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33, б. Свободы 12, 8, 10. 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и приняло участие </w:t>
            </w:r>
            <w:r w:rsidR="00E1047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0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ей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от каждого жилого дома, входящего в территорию ТОС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исле которых присутствовали </w:t>
            </w:r>
            <w:r w:rsidR="001351BE" w:rsidRPr="005F756E">
              <w:rPr>
                <w:rFonts w:ascii="Times New Roman" w:hAnsi="Times New Roman" w:cs="Times New Roman"/>
                <w:sz w:val="24"/>
                <w:szCs w:val="24"/>
              </w:rPr>
              <w:t>дети – 2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1351BE" w:rsidRPr="005F75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>век; представители молодёжи – 39</w:t>
            </w:r>
            <w:r w:rsidR="001351BE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пенсион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>еры - 30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работники упр</w:t>
            </w:r>
            <w:r w:rsidR="001351BE" w:rsidRPr="005F756E">
              <w:rPr>
                <w:rFonts w:ascii="Times New Roman" w:hAnsi="Times New Roman" w:cs="Times New Roman"/>
                <w:sz w:val="24"/>
                <w:szCs w:val="24"/>
              </w:rPr>
              <w:t>авляющей компании «Сервис-3» - 7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16461" w:rsidRPr="005F756E">
              <w:rPr>
                <w:rFonts w:ascii="Times New Roman" w:hAnsi="Times New Roman" w:cs="Times New Roman"/>
                <w:sz w:val="24"/>
                <w:szCs w:val="24"/>
              </w:rPr>
              <w:t>, а также МБОУ Гимназия им. Салахова – 3 человека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1BE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субсидии закуплен необходимый хоз. инвентарь и лакокрасочные материалы: перчатки, краска, растворитель, веники, кисти, вёдра, мешки для мусора, бумага, клей. Для информирования о проведении мероприятия приобретена бумага и клей (распространено 86 объявлений по каждому субботнику). Оплачены услуги транспорта (доставка хоз. инвентаря). Инициативу жителей поддержала Управляющая компания ООО УК «Сервис-3», в субботнике принимали участие также подростки и дети совместно с родителями. Результат: приведены в порядок детские и игровые площадки, придомовые территории домов, субботник прошел под девизом </w:t>
            </w:r>
            <w:r w:rsidR="00316461" w:rsidRPr="005F756E">
              <w:rPr>
                <w:rFonts w:ascii="Times New Roman" w:hAnsi="Times New Roman" w:cs="Times New Roman"/>
                <w:sz w:val="24"/>
                <w:szCs w:val="24"/>
              </w:rPr>
              <w:t>«Чистый город начинается с тебя!»</w:t>
            </w:r>
            <w:r w:rsidR="001351BE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были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щены от мусора пешеходные дорожки,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езжие части дорог,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установок малых игровых форм, футбольная площадка. Жители домов ближе познакомились друг с другом, нашли общие интересы, получили удовольствие от общественно полезной работы. Общими усилиями наш микрорайон стал чище и красивее.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Участие в акции приняли</w:t>
            </w:r>
            <w:r w:rsidR="00316461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более 10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0 жителей, из них детей – 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молодёж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>и – 39 человек; пенсионеров – 30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B64D27" w:rsidRPr="005F756E" w:rsidRDefault="001351BE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Задействовано 7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ОО УК «Сервис-3»</w:t>
            </w:r>
            <w:r w:rsidR="006178F9" w:rsidRPr="005F7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461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БОУ Гимназия им. Салахова – 3 человека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56E" w:rsidRP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27" w:rsidRPr="005F756E" w:rsidRDefault="00B64D27" w:rsidP="005F756E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5F756E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</w:t>
      </w: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B64D27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ной мере. ТОС №30 удалось организовать актив общественности указанных домов для привлечения к содержанию придомовой территории и облагораживанию её внешнего </w:t>
      </w:r>
      <w:r w:rsidRPr="005F756E">
        <w:rPr>
          <w:rFonts w:ascii="Times New Roman" w:hAnsi="Times New Roman" w:cs="Times New Roman"/>
          <w:sz w:val="24"/>
          <w:szCs w:val="24"/>
        </w:rPr>
        <w:lastRenderedPageBreak/>
        <w:t>вида. Благодаря средствам субсидии был закуплен инвентарь и расходные материалы, необходимые для реализации данного направления. ТОС №30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вых территорий. Кроме того, благодаря наличию средств на решение данных вопросов, существенно вырос потенциал и компетентность ТОС №30 в решении проблем придомовых территорий.</w:t>
      </w:r>
    </w:p>
    <w:p w:rsidR="005F756E" w:rsidRP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27" w:rsidRPr="005F756E" w:rsidRDefault="00B64D27" w:rsidP="005F7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56E">
        <w:rPr>
          <w:rFonts w:ascii="Times New Roman" w:hAnsi="Times New Roman" w:cs="Times New Roman"/>
          <w:b/>
          <w:sz w:val="24"/>
          <w:szCs w:val="24"/>
        </w:rPr>
        <w:t>3. Направление: «Содействие населению в реализации гражданских инициатив».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6204"/>
        <w:gridCol w:w="3141"/>
      </w:tblGrid>
      <w:tr w:rsidR="00B64D27" w:rsidRPr="005F756E" w:rsidTr="005F756E">
        <w:tc>
          <w:tcPr>
            <w:tcW w:w="9345" w:type="dxa"/>
            <w:gridSpan w:val="2"/>
          </w:tcPr>
          <w:p w:rsidR="00B64D27" w:rsidRPr="005F756E" w:rsidRDefault="001351BE" w:rsidP="005F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56E">
              <w:rPr>
                <w:rFonts w:ascii="Times New Roman" w:hAnsi="Times New Roman" w:cs="Times New Roman"/>
                <w:b/>
                <w:sz w:val="24"/>
                <w:szCs w:val="24"/>
              </w:rPr>
              <w:t>"Оформление информационного стенда ТОС"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1F391E" w:rsidRPr="005F756E" w:rsidTr="005F756E">
        <w:tc>
          <w:tcPr>
            <w:tcW w:w="6204" w:type="dxa"/>
          </w:tcPr>
          <w:p w:rsidR="001351BE" w:rsidRPr="005F756E" w:rsidRDefault="001351BE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го стенда </w:t>
            </w:r>
            <w:r w:rsidR="00E938DC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ТОС 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необходимо для более полного информирования населения о социально значимой деятельности жителей территории ТОС, информировани</w:t>
            </w:r>
            <w:r w:rsidR="00E938DC" w:rsidRPr="005F756E">
              <w:rPr>
                <w:rFonts w:ascii="Times New Roman" w:hAnsi="Times New Roman" w:cs="Times New Roman"/>
                <w:sz w:val="24"/>
                <w:szCs w:val="24"/>
              </w:rPr>
              <w:t>я жителей об актуальной информации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вопросам, а также о работе совета ТОС. За счёт средств субсидии были закуплены канцелярские товары</w:t>
            </w:r>
            <w:r w:rsidR="00E938DC" w:rsidRPr="005F7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формления стенда. Кроме того, распечатано и размещено на информационном стенде </w:t>
            </w:r>
            <w:r w:rsidR="00DF1E46" w:rsidRPr="005F756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, которые впоследствии были распространены среди жителей территории. </w:t>
            </w:r>
          </w:p>
        </w:tc>
        <w:tc>
          <w:tcPr>
            <w:tcW w:w="3141" w:type="dxa"/>
          </w:tcPr>
          <w:p w:rsidR="00B64D27" w:rsidRPr="005F756E" w:rsidRDefault="00E938DC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новление трех информационных </w:t>
            </w:r>
            <w:proofErr w:type="gramStart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стендов 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</w:t>
            </w:r>
            <w:proofErr w:type="gramEnd"/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и важной для жителей территории информацией.</w:t>
            </w:r>
          </w:p>
        </w:tc>
      </w:tr>
      <w:tr w:rsidR="00082FAF" w:rsidRPr="005F756E" w:rsidTr="005F756E">
        <w:tc>
          <w:tcPr>
            <w:tcW w:w="9345" w:type="dxa"/>
            <w:gridSpan w:val="2"/>
          </w:tcPr>
          <w:p w:rsidR="00082FAF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b/>
                <w:sz w:val="24"/>
                <w:szCs w:val="24"/>
              </w:rPr>
              <w:t>3.2. «Участие ТОС № 30 в мероприятиях, посвященных двадцатилетию ТОС»</w:t>
            </w:r>
          </w:p>
        </w:tc>
      </w:tr>
      <w:tr w:rsidR="00316461" w:rsidRPr="005F756E" w:rsidTr="005F756E">
        <w:tc>
          <w:tcPr>
            <w:tcW w:w="6204" w:type="dxa"/>
          </w:tcPr>
          <w:p w:rsidR="00316461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316461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316461" w:rsidRPr="005F756E" w:rsidTr="005F756E">
        <w:tc>
          <w:tcPr>
            <w:tcW w:w="6204" w:type="dxa"/>
          </w:tcPr>
          <w:p w:rsidR="00316461" w:rsidRPr="005F756E" w:rsidRDefault="0031646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городского значимого мероприятия с </w:t>
            </w:r>
            <w:proofErr w:type="gramStart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целью  популяризации</w:t>
            </w:r>
            <w:proofErr w:type="gramEnd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ТОС, повышения имиджа ТОС и получения нового опыта в рамках деятельности ТОС</w:t>
            </w:r>
          </w:p>
          <w:p w:rsidR="00316461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форум, посвящённый 20-тилетию </w:t>
            </w:r>
            <w:r w:rsidR="00316461" w:rsidRPr="005F756E">
              <w:rPr>
                <w:rFonts w:ascii="Times New Roman" w:hAnsi="Times New Roman" w:cs="Times New Roman"/>
                <w:sz w:val="24"/>
                <w:szCs w:val="24"/>
              </w:rPr>
              <w:t>ТОС.</w:t>
            </w:r>
          </w:p>
        </w:tc>
        <w:tc>
          <w:tcPr>
            <w:tcW w:w="3141" w:type="dxa"/>
          </w:tcPr>
          <w:p w:rsidR="00316461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Привлечено к участию в мероприятии не менее 100 человек.</w:t>
            </w:r>
          </w:p>
        </w:tc>
      </w:tr>
      <w:tr w:rsidR="00082FAF" w:rsidRPr="005F756E" w:rsidTr="005F756E">
        <w:tc>
          <w:tcPr>
            <w:tcW w:w="9345" w:type="dxa"/>
            <w:gridSpan w:val="2"/>
          </w:tcPr>
          <w:p w:rsidR="00082FAF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фотовыставки, приуроченной к 20-летию создания Территориального общественного самоуправления</w:t>
            </w:r>
          </w:p>
        </w:tc>
      </w:tr>
      <w:tr w:rsidR="00082FAF" w:rsidRPr="005F756E" w:rsidTr="005F756E">
        <w:tc>
          <w:tcPr>
            <w:tcW w:w="6204" w:type="dxa"/>
          </w:tcPr>
          <w:p w:rsidR="00082FAF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082FAF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5F756E" w:rsidRPr="005F756E" w:rsidTr="005F756E">
        <w:tc>
          <w:tcPr>
            <w:tcW w:w="6204" w:type="dxa"/>
          </w:tcPr>
          <w:p w:rsidR="00082FAF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ость темы ТОС обусловлена значением института территориального общественного самоуправления, способного обеспечить необходимую связь общества и власти. Планируется организовать одну фотовыставку к 20-летию создания ТОС.</w:t>
            </w:r>
          </w:p>
        </w:tc>
        <w:tc>
          <w:tcPr>
            <w:tcW w:w="3141" w:type="dxa"/>
          </w:tcPr>
          <w:p w:rsidR="00082FAF" w:rsidRPr="005F756E" w:rsidRDefault="00082FAF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Организована одна фотовыставка к 20-летию создания ТОС. Привлечено к участию в мероприятии не менее 100 человек.</w:t>
            </w:r>
          </w:p>
        </w:tc>
      </w:tr>
      <w:tr w:rsidR="005B78C1" w:rsidRPr="005F756E" w:rsidTr="005F756E">
        <w:tc>
          <w:tcPr>
            <w:tcW w:w="9345" w:type="dxa"/>
            <w:gridSpan w:val="2"/>
          </w:tcPr>
          <w:p w:rsidR="005B78C1" w:rsidRPr="005F756E" w:rsidRDefault="005B78C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3.4.  Мероприятие Повышение гражданской активности населения льготной категории, посредством их информирования об актуальных вопросах жизни города.</w:t>
            </w:r>
          </w:p>
        </w:tc>
      </w:tr>
      <w:tr w:rsidR="005B78C1" w:rsidRPr="005F756E" w:rsidTr="005F756E">
        <w:tc>
          <w:tcPr>
            <w:tcW w:w="6204" w:type="dxa"/>
          </w:tcPr>
          <w:p w:rsidR="005B78C1" w:rsidRPr="005F756E" w:rsidRDefault="005B78C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5B78C1" w:rsidRPr="005F756E" w:rsidRDefault="005B78C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5B78C1" w:rsidRPr="005F756E" w:rsidTr="005F756E">
        <w:tc>
          <w:tcPr>
            <w:tcW w:w="6204" w:type="dxa"/>
          </w:tcPr>
          <w:p w:rsidR="005B78C1" w:rsidRPr="005F756E" w:rsidRDefault="005B78C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Осуществлена подписка льготной категории граждан на газету «Сургутская трибуна» с целью информирования об актуальных вопросах жизни города. Свежую прессу бесплатно целый год будут получать 70 граждан льготной категории, проживающие на территории осуществления ТОС. В отзывах граждане выражали свою благодарность за бесплатную для них подписку.</w:t>
            </w:r>
          </w:p>
        </w:tc>
        <w:tc>
          <w:tcPr>
            <w:tcW w:w="3141" w:type="dxa"/>
          </w:tcPr>
          <w:p w:rsidR="005B78C1" w:rsidRPr="005F756E" w:rsidRDefault="005B78C1" w:rsidP="005F7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а подписка 70 граждан льготной категории на газету «Сургутская Трибуна».</w:t>
            </w:r>
          </w:p>
          <w:p w:rsidR="005B78C1" w:rsidRPr="005F756E" w:rsidRDefault="005B78C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56E" w:rsidRDefault="005F756E" w:rsidP="005F756E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</w:p>
    <w:p w:rsidR="00B64D27" w:rsidRPr="005F756E" w:rsidRDefault="00B64D27" w:rsidP="005F756E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5F756E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I</w:t>
      </w: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B64D27" w:rsidRPr="005F756E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ной мере. ТОС №30 удалось пробудить интерес населения микрорайона к проводимым мероприятиям. </w:t>
      </w:r>
    </w:p>
    <w:p w:rsidR="00B64D27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P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27" w:rsidRPr="005F756E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b/>
          <w:sz w:val="24"/>
          <w:szCs w:val="24"/>
        </w:rPr>
        <w:lastRenderedPageBreak/>
        <w:t>4. Направление: «Содействие населению в организации досуга детей и подростков по месту жительств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141"/>
      </w:tblGrid>
      <w:tr w:rsidR="00B64D27" w:rsidRPr="005F756E" w:rsidTr="00B7426A">
        <w:tc>
          <w:tcPr>
            <w:tcW w:w="9345" w:type="dxa"/>
            <w:gridSpan w:val="2"/>
          </w:tcPr>
          <w:p w:rsidR="00B64D27" w:rsidRPr="005F756E" w:rsidRDefault="005B3E8C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B6DD4" w:rsidRPr="005F7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38DC" w:rsidRPr="005F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аний по мини-футболу "Чемпионы нашего двора"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64D27" w:rsidRPr="005F756E" w:rsidTr="005F756E">
        <w:tc>
          <w:tcPr>
            <w:tcW w:w="6204" w:type="dxa"/>
          </w:tcPr>
          <w:p w:rsidR="005B3E8C" w:rsidRPr="005F756E" w:rsidRDefault="005B3E8C" w:rsidP="005F7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ю и задачей проведения турнира стала популяризация и развитие мини-футбола среди детей и подростков, формирование общественной активности в сфере занятий физической культуры и спортом, пропаганда здорового образа жизни, организация досуга детей и подростков. Соревнования проводились председателями советов ТОС города Сургута под эгидой Региональной Ассоциации ТОС ХМАО-Югры. Активное участие в подготовке команд и организации турнира «Чемпионы нашего двора» принял ТОС № 30.</w:t>
            </w:r>
          </w:p>
          <w:p w:rsidR="005B3E8C" w:rsidRPr="005F756E" w:rsidRDefault="005B3E8C" w:rsidP="005F7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 проходили на спортивном корте, расположенном во дворах домов по адресу: </w:t>
            </w:r>
          </w:p>
          <w:p w:rsidR="005B3E8C" w:rsidRPr="005F756E" w:rsidRDefault="005B3E8C" w:rsidP="005F7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рмонтова 4/1, 4/2, 4/3.</w:t>
            </w:r>
          </w:p>
          <w:p w:rsidR="005B3E8C" w:rsidRPr="005F756E" w:rsidRDefault="005B3E8C" w:rsidP="005F7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С № 30 для проведения турнира за счет средств субсидии приобретены призы для награждения участников соревнований (мячи, щетки, перчатки, кубки, медали).</w:t>
            </w:r>
          </w:p>
          <w:p w:rsidR="005B3E8C" w:rsidRPr="005F756E" w:rsidRDefault="005B3E8C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В период с июля по август 2017 г. проводились дворовые отборочные соревнования (в количестве 8 игр) по мини-футболу с целью определения лучших игроков для дальнейшего участия в итоговом городском мероприятии «Чемпионы нашего двора». В соревнованиях приняла участие две команды по 6 человек. По итогам соревнований была отобрано 6 командных игроков и 2 запасных (возраст 13-15 лет)</w:t>
            </w:r>
          </w:p>
          <w:p w:rsidR="00B64D27" w:rsidRPr="005F756E" w:rsidRDefault="005B3E8C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спортивный инвентарь (мячи футбольные) и обеспечен питьевой режим участникам соревнований. Всего участие приняли 98 юношей, состоящих в 14 футбольных командах, представляющих 14 ТОС. От ТОС № 30 в турнире участвовала одна команда в составе 7 человек. Проведено 8 игр. Всем участникам команд вручены утешительные призы. 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Дети получили удовольствие и навыки от совместного времяпровождения. </w:t>
            </w:r>
            <w:r w:rsidR="00E938DC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38DC" w:rsidRPr="005F756E">
              <w:rPr>
                <w:rFonts w:ascii="Times New Roman" w:hAnsi="Times New Roman" w:cs="Times New Roman"/>
                <w:sz w:val="24"/>
                <w:szCs w:val="24"/>
              </w:rPr>
              <w:t>Чемпионы нашего двора» подарило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море позитива!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К участ</w:t>
            </w:r>
            <w:r w:rsidR="00E938DC" w:rsidRPr="005F756E">
              <w:rPr>
                <w:rFonts w:ascii="Times New Roman" w:hAnsi="Times New Roman" w:cs="Times New Roman"/>
                <w:sz w:val="24"/>
                <w:szCs w:val="24"/>
              </w:rPr>
              <w:t>ию в мероприятии «Чемпионы нашего двора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» задействовано 60 детей. </w:t>
            </w:r>
          </w:p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От ТОС № 30 на</w:t>
            </w:r>
            <w:r w:rsidR="00E938DC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ой турнир выставлена 1 команда из 12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B64D27" w:rsidRPr="005F756E" w:rsidTr="00B7426A">
        <w:tc>
          <w:tcPr>
            <w:tcW w:w="9345" w:type="dxa"/>
            <w:gridSpan w:val="2"/>
          </w:tcPr>
          <w:p w:rsidR="00B64D27" w:rsidRPr="005F756E" w:rsidRDefault="005B3E8C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6DD4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его утренника для детей и подростков с конкурсной программой "</w:t>
            </w:r>
            <w:proofErr w:type="gramStart"/>
            <w:r w:rsidR="00FB6DD4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 год</w:t>
            </w:r>
            <w:proofErr w:type="gramEnd"/>
            <w:r w:rsidR="00FB6DD4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учится  в  дом".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731EFE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Целью праздника являлось организация конкурсной программы </w:t>
            </w:r>
            <w:proofErr w:type="gramStart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для  детей</w:t>
            </w:r>
            <w:proofErr w:type="gramEnd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из асоциальных семей</w:t>
            </w:r>
            <w:r w:rsidR="00FB6DD4" w:rsidRPr="005F7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DD4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адресное поздравление на дому </w:t>
            </w:r>
            <w:r w:rsidR="00FB6DD4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E43584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нвалидов</w:t>
            </w:r>
            <w:r w:rsidR="0036218F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праздника приняли участие </w:t>
            </w:r>
            <w:r w:rsidRPr="005F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ТОС и 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>гимназия Салахова.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было</w:t>
            </w:r>
            <w:r w:rsidR="0036218F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="006178F9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FB6DD4" w:rsidRPr="005F756E">
              <w:rPr>
                <w:rFonts w:ascii="Times New Roman" w:hAnsi="Times New Roman" w:cs="Times New Roman"/>
                <w:sz w:val="24"/>
                <w:szCs w:val="24"/>
              </w:rPr>
              <w:t>. 12. 2016</w:t>
            </w:r>
            <w:r w:rsidR="006178F9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г. в 14:3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0 в </w:t>
            </w:r>
            <w:r w:rsidR="00FB6DD4" w:rsidRPr="005F756E">
              <w:rPr>
                <w:rFonts w:ascii="Times New Roman" w:hAnsi="Times New Roman" w:cs="Times New Roman"/>
                <w:sz w:val="24"/>
                <w:szCs w:val="24"/>
              </w:rPr>
              <w:t>гимназии Салахова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. Детям были выданы поздравительные подарки, проведено представление с участием Деда Мороза и Снегурочки.</w:t>
            </w:r>
            <w:r w:rsidR="00E43584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Дети были очень рады поздравлениям и подаркам от Деда Мороза и Снегурочки. Для детей удалось создать сказочную атмосферу и подарить ощущения праздника и веселья.</w:t>
            </w:r>
          </w:p>
        </w:tc>
        <w:tc>
          <w:tcPr>
            <w:tcW w:w="3141" w:type="dxa"/>
          </w:tcPr>
          <w:p w:rsidR="00B64D27" w:rsidRPr="005F756E" w:rsidRDefault="00E43584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К участию в мероприятии привлечено более 60 детей.</w:t>
            </w:r>
          </w:p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91E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56E" w:rsidRP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580" w:rsidRPr="005F756E" w:rsidRDefault="00E83580" w:rsidP="005F7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lastRenderedPageBreak/>
        <w:t xml:space="preserve">Аналитическая оценка </w:t>
      </w:r>
      <w:proofErr w:type="gramStart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5F756E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V</w:t>
      </w: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B64D27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ной мере. ТОС№30 удалось провести крупные массовые мероприятия с привлечением большого числа детей школьного и дошкольного возрастов. Благодаря средствам субсидии была осуществлена выдача призов и подарков. Совет ТОС №30 смог провести контроль за обстановкой в социально-неблагополучных семьях микрорайона, мотивировав родителей на большее проявление внимания к своим детям. Вследствие проведения данных мероприятий улучшена эмоциональная обстановка в среде общественности, дети оказались вовлечены в социально-значимые мероприятия, по отношению к ним были проявлены внимание и забота, так же ими была получена возможность проявить свои таланты и способности. </w:t>
      </w:r>
    </w:p>
    <w:p w:rsidR="005F756E" w:rsidRP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6BA" w:rsidRPr="005F756E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b/>
          <w:sz w:val="24"/>
          <w:szCs w:val="24"/>
        </w:rPr>
        <w:t xml:space="preserve">5. Направление: «Содействие населению в организации досуга граждан пожилого возраста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DC36BA" w:rsidRPr="005F756E" w:rsidTr="005F756E">
        <w:tc>
          <w:tcPr>
            <w:tcW w:w="9322" w:type="dxa"/>
            <w:gridSpan w:val="2"/>
            <w:tcBorders>
              <w:right w:val="single" w:sz="4" w:space="0" w:color="auto"/>
            </w:tcBorders>
          </w:tcPr>
          <w:p w:rsidR="00DC36BA" w:rsidRPr="005F756E" w:rsidRDefault="00DC36BA" w:rsidP="005F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5.1. Содействие клубной работе «Золотая осень».</w:t>
            </w:r>
          </w:p>
        </w:tc>
      </w:tr>
      <w:tr w:rsidR="00DC36BA" w:rsidRPr="005F756E" w:rsidTr="005F756E">
        <w:tc>
          <w:tcPr>
            <w:tcW w:w="6204" w:type="dxa"/>
          </w:tcPr>
          <w:p w:rsidR="00DC36BA" w:rsidRPr="005F756E" w:rsidRDefault="00DC36BA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18" w:type="dxa"/>
          </w:tcPr>
          <w:p w:rsidR="00DC36BA" w:rsidRPr="005F756E" w:rsidRDefault="00DC36BA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DC36BA" w:rsidRPr="005F756E" w:rsidTr="005F756E">
        <w:tc>
          <w:tcPr>
            <w:tcW w:w="6204" w:type="dxa"/>
          </w:tcPr>
          <w:p w:rsidR="00DC36BA" w:rsidRPr="005F756E" w:rsidRDefault="00DC36BA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 функционирует 10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лет. Занятия и встречи членов клуба проходят в помещении пункта по работе с населением МКУ «Наш город» (б.Свободы,12) каждую неделю по вторникам и четвергам. Цель нашего клуба - заинтересовать пожилых людей и инвалидов, найти применение их невостребованным возможностям и воспоминаниям, предотвратить появление негативного отношения к старости у молодых людей, позволить пожилым людям почувствовать свой значимый и яркий личный опыт. Клуб пользуется большим вниманием, поддержкой и любовью среди пожилого населения ТОС. Членами клуба 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являются 13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В клубе изучается и используется различная техника: оригами, </w:t>
            </w:r>
            <w:proofErr w:type="spellStart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, лоскутное шитье, также из пластиковых бутылок умельцы изготавливают различные поделки. Активно принимают участие в городских мероприятиях. В центре реабилитации «Сыновья» и в учреждении соцзащиты населения «Альтернатива» неработающие пенсионеры клуба «Золотая осень» неоднократно проводили мастер-классы.</w:t>
            </w:r>
          </w:p>
        </w:tc>
        <w:tc>
          <w:tcPr>
            <w:tcW w:w="3118" w:type="dxa"/>
          </w:tcPr>
          <w:p w:rsidR="00DC36BA" w:rsidRPr="005F756E" w:rsidRDefault="00DC36BA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Членами клуба на постоянной основ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>е являются 13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B64D27" w:rsidRPr="005F756E" w:rsidTr="005F756E">
        <w:tc>
          <w:tcPr>
            <w:tcW w:w="9322" w:type="dxa"/>
            <w:gridSpan w:val="2"/>
          </w:tcPr>
          <w:p w:rsidR="00B64D27" w:rsidRPr="005F756E" w:rsidRDefault="00E43584" w:rsidP="005F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E5" w:rsidRPr="005F756E">
              <w:rPr>
                <w:rFonts w:ascii="Times New Roman" w:hAnsi="Times New Roman" w:cs="Times New Roman"/>
                <w:sz w:val="24"/>
                <w:szCs w:val="24"/>
              </w:rPr>
              <w:t>Содействие работе вокальной группы "Азалия".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18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A216E5" w:rsidRPr="005F756E" w:rsidTr="005F756E">
        <w:tc>
          <w:tcPr>
            <w:tcW w:w="6204" w:type="dxa"/>
          </w:tcPr>
          <w:p w:rsidR="00B64D27" w:rsidRPr="005F756E" w:rsidRDefault="006178F9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В хоре состоит 13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 Занятия проходили два раза в неделю. Всего за отчётный период было проведено </w:t>
            </w:r>
            <w:r w:rsidR="00C561E6" w:rsidRPr="005F75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й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хора получили всю необходимую подготовку для проведения публичных выступлений. </w:t>
            </w:r>
            <w:r w:rsidR="00B64D27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 принимал участие в </w:t>
            </w:r>
            <w:r w:rsidR="009A3334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мероприятии «Гармония» для лиц старшего поколения на базе ГКЦ «Строитель», где творческий коллектив «Азалия» стали лауреатами в номинации 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>«За артистичность и оригинальность исполнения»</w:t>
            </w:r>
            <w:r w:rsidR="009A3334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и награждены благодарственными письмами, в праздновании</w:t>
            </w:r>
            <w:r w:rsidR="00C561E6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родских мероприятий, 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>организованных</w:t>
            </w:r>
            <w:r w:rsidR="009A3334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в ИКЦ «Старый Сургут», </w:t>
            </w:r>
            <w:r w:rsidR="00C561E6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 года 2017</w:t>
            </w:r>
            <w:r w:rsidR="00B64D27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«С песней по жизни», в концерте в честь празднования Победы в Великой Отечественной войне. Коллективом хора неоднократно п</w:t>
            </w:r>
            <w:r w:rsidR="00B64D27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ы благотворительные концерты в социальных центрах: </w:t>
            </w:r>
            <w:r w:rsidR="00B64D27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Альтернатива», «Сыновья», Геронтологическом центре. Всего за отчётный период коллективом хора проведено более 12 выступлений. 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>Выступления хора подарили его слушателям массу тёплых и позитивных эмоций, а также дают возможность подопечным социальных учреждений разнообразить свой досуг и свои интересы.</w:t>
            </w:r>
          </w:p>
        </w:tc>
        <w:tc>
          <w:tcPr>
            <w:tcW w:w="3118" w:type="dxa"/>
          </w:tcPr>
          <w:p w:rsidR="00B64D27" w:rsidRPr="005F756E" w:rsidRDefault="006178F9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 состоит из 13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</w:t>
            </w:r>
          </w:p>
          <w:p w:rsidR="00B64D27" w:rsidRPr="005F756E" w:rsidRDefault="00C561E6" w:rsidP="005F75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За отчётный период проведено 56</w:t>
            </w:r>
            <w:r w:rsidR="006178F9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й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A3334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>12 выступлений.</w:t>
            </w:r>
          </w:p>
        </w:tc>
      </w:tr>
      <w:tr w:rsidR="00A216E5" w:rsidRPr="005F756E" w:rsidTr="005F756E">
        <w:tc>
          <w:tcPr>
            <w:tcW w:w="9322" w:type="dxa"/>
            <w:gridSpan w:val="2"/>
          </w:tcPr>
          <w:p w:rsidR="00A216E5" w:rsidRPr="005F756E" w:rsidRDefault="00A216E5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5.3.  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"Бодрость и здоровье" среди команд территориальных общественных самоуправлений г. Сургута для граждан старшей возрастной группы</w:t>
            </w:r>
          </w:p>
        </w:tc>
      </w:tr>
      <w:tr w:rsidR="00B64D27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18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64D27" w:rsidRPr="005F756E" w:rsidTr="005F756E">
        <w:tc>
          <w:tcPr>
            <w:tcW w:w="6204" w:type="dxa"/>
          </w:tcPr>
          <w:p w:rsidR="00C561E6" w:rsidRPr="005F756E" w:rsidRDefault="00C561E6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Спартакиада «Бодрость духа и здоровье» состоялась 30 сентября 2017 г. совместно с ТОС № 3 в пункте по работе с населением № 10, по адресу ул. Нагорная, 7. Участие в мероприятии приняли 17 человек – граждане старшего поколения, в том числе и представители ТОС № 10, 21, 25, 28, 29. В рамках мероприятия проведены соревнования по настольному теннису, игре в дартс и шашки. Подарки получили все участники мероприятия. За счёт средств субсидии приобретена сувенирная продукция (чайные пары, рамки).</w:t>
            </w:r>
          </w:p>
          <w:p w:rsidR="00B64D27" w:rsidRPr="005F756E" w:rsidRDefault="00C561E6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За счёт средств софинансирования приобретены косметические наборы и сувенирные пакеты, которые были подарены всем участникам мероприятия и всем тем гражданам старшей возрастной группы, которые хотели принять участие в мероприятии, но в силу самочувствия или состояния не смогли.</w:t>
            </w:r>
          </w:p>
        </w:tc>
        <w:tc>
          <w:tcPr>
            <w:tcW w:w="3118" w:type="dxa"/>
          </w:tcPr>
          <w:p w:rsidR="00B64D27" w:rsidRPr="005F756E" w:rsidRDefault="00F514C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>спартакиада.</w:t>
            </w:r>
          </w:p>
        </w:tc>
      </w:tr>
      <w:tr w:rsidR="00A216E5" w:rsidRPr="005F756E" w:rsidTr="005F756E">
        <w:tc>
          <w:tcPr>
            <w:tcW w:w="9322" w:type="dxa"/>
            <w:gridSpan w:val="2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на дому юбиляров 75, 80, 85, 90 лет ко Дню пожилого человека</w:t>
            </w:r>
          </w:p>
        </w:tc>
      </w:tr>
      <w:tr w:rsidR="00A216E5" w:rsidRPr="005F756E" w:rsidTr="005F756E">
        <w:tc>
          <w:tcPr>
            <w:tcW w:w="6204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18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A216E5" w:rsidRPr="005F756E" w:rsidTr="005F756E">
        <w:tc>
          <w:tcPr>
            <w:tcW w:w="6204" w:type="dxa"/>
          </w:tcPr>
          <w:p w:rsidR="003D59F9" w:rsidRPr="005F756E" w:rsidRDefault="00B64D27" w:rsidP="005F7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Проведено крупное мероприятие</w:t>
            </w:r>
            <w:r w:rsidR="006178F9" w:rsidRPr="005F7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</w:t>
            </w:r>
            <w:r w:rsidR="006178F9" w:rsidRPr="005F756E">
              <w:rPr>
                <w:rFonts w:ascii="Times New Roman" w:hAnsi="Times New Roman" w:cs="Times New Roman"/>
                <w:sz w:val="24"/>
                <w:szCs w:val="24"/>
              </w:rPr>
              <w:t>ко «Дню пожилого человека» 12.10.2017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г. в кафе «Собеседник»,</w:t>
            </w:r>
            <w:r w:rsidR="003D59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«День пожилого человека» очень важен сегодня, т.к. он позволяет привлечь внимание к многочисленным проблемам пожилых людей, суще</w:t>
            </w:r>
            <w:r w:rsidR="004548CE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м в современном обществе</w:t>
            </w:r>
            <w:r w:rsidR="003D59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8CE" w:rsidRPr="005F756E">
              <w:rPr>
                <w:rFonts w:ascii="Times New Roman" w:hAnsi="Times New Roman" w:cs="Times New Roman"/>
                <w:sz w:val="24"/>
                <w:szCs w:val="24"/>
              </w:rPr>
              <w:t>Силами актива ТОС</w:t>
            </w:r>
            <w:r w:rsidR="00731EFE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№30 было проведено посещение 23</w:t>
            </w:r>
            <w:r w:rsidR="004548CE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-юбиляров преклонного возраста на дому. Целью посещения являлось выражение заботы и благодарности старшему поколению. В отзывах пенсионеры выражали свою благодарность и восхищение за особое внимание по отношению к ним. Пожилым людям было очень приятно, что о них помнят и совершают визит неравнодушные люди, </w:t>
            </w:r>
            <w:r w:rsidR="003D59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м гражданам на дому вру</w:t>
            </w:r>
            <w:r w:rsidR="006178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чено 23</w:t>
            </w:r>
            <w:r w:rsidR="004548CE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дравительных подарков</w:t>
            </w:r>
            <w:r w:rsidR="003D59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D59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ы</w:t>
            </w:r>
            <w:r w:rsidR="004548CE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9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="003D59F9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учения цветы. </w:t>
            </w:r>
          </w:p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4D27" w:rsidRPr="005F756E" w:rsidRDefault="00B64D27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вечере приняли 45 человек.</w:t>
            </w:r>
          </w:p>
          <w:p w:rsidR="00B64D27" w:rsidRPr="005F756E" w:rsidRDefault="006178F9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4D27"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 юбиляров преклонного возраста поздравлены на дому.</w:t>
            </w:r>
          </w:p>
        </w:tc>
      </w:tr>
      <w:tr w:rsidR="005F756E" w:rsidRPr="005F756E" w:rsidTr="00E1282D">
        <w:tc>
          <w:tcPr>
            <w:tcW w:w="9322" w:type="dxa"/>
            <w:gridSpan w:val="2"/>
          </w:tcPr>
          <w:p w:rsidR="005F756E" w:rsidRPr="005F756E" w:rsidRDefault="005F756E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я, приуроченного к празднованию "Дня Победы".</w:t>
            </w:r>
          </w:p>
        </w:tc>
      </w:tr>
      <w:tr w:rsidR="00F514C1" w:rsidRPr="005F756E" w:rsidTr="005F756E">
        <w:tc>
          <w:tcPr>
            <w:tcW w:w="6204" w:type="dxa"/>
          </w:tcPr>
          <w:p w:rsidR="00F514C1" w:rsidRPr="005F756E" w:rsidRDefault="00F514C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18" w:type="dxa"/>
          </w:tcPr>
          <w:p w:rsidR="00F514C1" w:rsidRPr="005F756E" w:rsidRDefault="00F514C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F514C1" w:rsidRPr="005F756E" w:rsidTr="005F756E">
        <w:tc>
          <w:tcPr>
            <w:tcW w:w="6204" w:type="dxa"/>
          </w:tcPr>
          <w:p w:rsidR="00C561E6" w:rsidRPr="005F756E" w:rsidRDefault="00C561E6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ы забота и дань уважения за фронтовые и трудовые подвиги участникам ВОВ и трудового фронта, вдовам, узникам концлагерей. С 06.05.2017г. по 11.05.2017 активом совета ТОС на дому адресно вручено 34 поощрительных подарка, подарены цветы участникам 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 и УТФ, вдовам, узникам концлагерей. Представители актива ТОС лично поблагодарили ветеранов за мирное небо над головой. К сожалению, с каждым годом наших защитников становится все меньше и меньше, но память о подвиге народа будет жить вечно.  В отзывах наши герои выражали свою благодарность и восхищение за особое внимание по отношению к ним. Пожилым людям было очень приятно, что о них помнят и совершают визит неравнодушные люди.</w:t>
            </w:r>
          </w:p>
          <w:p w:rsidR="00C561E6" w:rsidRPr="005F756E" w:rsidRDefault="00C561E6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субсидии было организовано праздничное мероприятие, с привлечением фирмы ООО «Рим» по проведению праздников, которое состоялось в кафе «Собеседник» 16.05.2017, помещение было красочно оформлено гелиевыми шарами и праздничной атрибутикой. Также за счёт средств субсидии организован питьевой режим, осуществлена доставка маломобильных граждан для участия в праздничной программе. Общее количество участников составило 70 человек. </w:t>
            </w:r>
          </w:p>
          <w:p w:rsidR="00F514C1" w:rsidRPr="005F756E" w:rsidRDefault="00C561E6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>За счёт внебюджетных средств 4 мая 2017 г. в кафе «Космик» ТРЦ «Аура» проведено празднично-развлекательное мероприятие силами ТОС №30, а также за счет спонсорской помощи для 60 ветеранов льготной категории.</w:t>
            </w:r>
          </w:p>
        </w:tc>
        <w:tc>
          <w:tcPr>
            <w:tcW w:w="3118" w:type="dxa"/>
          </w:tcPr>
          <w:p w:rsidR="00F514C1" w:rsidRPr="005F756E" w:rsidRDefault="00F514C1" w:rsidP="005F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учены подарки на дому </w:t>
            </w:r>
            <w:r w:rsidR="00C561E6" w:rsidRPr="005F75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F756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ВОВ и трудового фронта, вдовам, узникам концлагерей.</w:t>
            </w:r>
          </w:p>
        </w:tc>
      </w:tr>
    </w:tbl>
    <w:p w:rsidR="00E83580" w:rsidRPr="005F756E" w:rsidRDefault="00E83580" w:rsidP="005F756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5F756E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V</w:t>
      </w: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B64D27" w:rsidRPr="005F756E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756E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ной мере. Занятия творческого коллектива хорового пения и его дальнейшее участие в мероприятиях различной направленности, помогают старшему поколению участвовать в самореализации своих талантов. Постоянные занятия и выступления на различных площадках помогают повышать уровень индивидуального мастерства каждого из участников этих коллективов. Благодаря средствам субсидии у наших пенсионеров появилась такая возможность. Постоянная забота о старожилах района, выдача поздравительных писем и подарков помогают им чувствовать тепло и заботу молодого поколения. Реализация мероприятий в данном направлении на территории ТОС №30 </w:t>
      </w:r>
      <w:r w:rsidRPr="005F756E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жила улучшению добрососедских отношений, стала одним из эффективных способов в борьбе с одиночеством и изоляцией, а также простимулировала большее соседское общение.</w:t>
      </w:r>
    </w:p>
    <w:p w:rsidR="00E83580" w:rsidRPr="005F756E" w:rsidRDefault="00E83580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3580" w:rsidRPr="005F756E" w:rsidRDefault="00E83580" w:rsidP="005F7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F75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. Направление: «Содействие населению в создании условий для развития физической культуры и массового спорта на территории осуществления ТОС»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6204"/>
        <w:gridCol w:w="3377"/>
      </w:tblGrid>
      <w:tr w:rsidR="00E83580" w:rsidRPr="005F756E" w:rsidTr="00B7426A">
        <w:tc>
          <w:tcPr>
            <w:tcW w:w="9581" w:type="dxa"/>
            <w:gridSpan w:val="2"/>
          </w:tcPr>
          <w:p w:rsidR="00E83580" w:rsidRPr="005F756E" w:rsidRDefault="00E83580" w:rsidP="005F7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  <w:r w:rsidR="00DC36BA" w:rsidRPr="005F756E">
              <w:rPr>
                <w:rFonts w:ascii="Times New Roman" w:hAnsi="Times New Roman" w:cs="Times New Roman"/>
                <w:b/>
                <w:sz w:val="24"/>
                <w:szCs w:val="24"/>
              </w:rPr>
              <w:t>"Спорт в каждый дом". Приобретение и установка турникового комплекса на придомовой территории.</w:t>
            </w:r>
          </w:p>
        </w:tc>
      </w:tr>
      <w:tr w:rsidR="00B7426A" w:rsidRPr="005F756E" w:rsidTr="005F756E">
        <w:tc>
          <w:tcPr>
            <w:tcW w:w="6204" w:type="dxa"/>
            <w:tcBorders>
              <w:right w:val="single" w:sz="4" w:space="0" w:color="auto"/>
            </w:tcBorders>
          </w:tcPr>
          <w:p w:rsidR="00B7426A" w:rsidRPr="005F756E" w:rsidRDefault="00B7426A" w:rsidP="005F7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7426A" w:rsidRPr="005F756E" w:rsidRDefault="00B7426A" w:rsidP="005F7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E83580" w:rsidRPr="005F756E" w:rsidTr="005F756E">
        <w:tc>
          <w:tcPr>
            <w:tcW w:w="6204" w:type="dxa"/>
            <w:tcBorders>
              <w:right w:val="single" w:sz="4" w:space="0" w:color="auto"/>
            </w:tcBorders>
          </w:tcPr>
          <w:p w:rsidR="00E83580" w:rsidRPr="005F756E" w:rsidRDefault="00B7426A" w:rsidP="005F7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турникового комплекса на площадке многоквартирного дома по </w:t>
            </w:r>
            <w:r w:rsidR="00272247" w:rsidRPr="005F756E">
              <w:rPr>
                <w:rFonts w:ascii="Times New Roman" w:hAnsi="Times New Roman" w:cs="Times New Roman"/>
                <w:sz w:val="24"/>
                <w:szCs w:val="24"/>
              </w:rPr>
              <w:t>Бульвар Свободы, 8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ло целью мотивации молодёжи к спортивным занятиям и здоровому образу жизни. </w:t>
            </w:r>
            <w:r w:rsidR="00272247" w:rsidRPr="005F756E">
              <w:rPr>
                <w:rFonts w:ascii="Times New Roman" w:hAnsi="Times New Roman" w:cs="Times New Roman"/>
                <w:sz w:val="24"/>
                <w:szCs w:val="24"/>
              </w:rPr>
              <w:t>Также проведена реконструкция турникового комплекса по адресу бульвар Свободы 2, а именно: установлено резиновое безопасное покрытие для занятия спотом детей, подростков и молодежи микрорайона.</w:t>
            </w:r>
            <w:r w:rsidR="005F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имеет популярность у подростков как соседних домов, так и всего микрорайона. В погожие дни посещаемость составляет порядка 15-20 человек. Подростки и мужчины средних лет неоднократно благодарили членов совета ТОС № 30, за столь нужное и актуальное сооружение.</w:t>
            </w:r>
          </w:p>
        </w:tc>
        <w:tc>
          <w:tcPr>
            <w:tcW w:w="3377" w:type="dxa"/>
            <w:tcBorders>
              <w:left w:val="single" w:sz="4" w:space="0" w:color="auto"/>
            </w:tcBorders>
          </w:tcPr>
          <w:p w:rsidR="00E83580" w:rsidRPr="005F756E" w:rsidRDefault="00EB0905" w:rsidP="005F7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 1</w:t>
            </w:r>
            <w:r w:rsidR="00272247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овый комплекс</w:t>
            </w:r>
            <w:r w:rsidR="00272247" w:rsidRPr="005F756E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а реконструкция 1 турникового комплекса.</w:t>
            </w:r>
          </w:p>
        </w:tc>
      </w:tr>
    </w:tbl>
    <w:p w:rsidR="00E83580" w:rsidRPr="005F756E" w:rsidRDefault="00E83580" w:rsidP="005F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lastRenderedPageBreak/>
        <w:t xml:space="preserve">Аналитическая оценка </w:t>
      </w:r>
      <w:proofErr w:type="gramStart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5F756E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VI</w:t>
      </w:r>
      <w:r w:rsidRPr="005F756E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</w:t>
      </w:r>
      <w:r w:rsidRPr="005F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580" w:rsidRPr="005F756E" w:rsidRDefault="00E83580" w:rsidP="005F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56E">
        <w:rPr>
          <w:rFonts w:ascii="Times New Roman" w:eastAsia="Times New Roman" w:hAnsi="Times New Roman" w:cs="Times New Roman"/>
          <w:sz w:val="24"/>
          <w:szCs w:val="24"/>
        </w:rPr>
        <w:t>Турниковый комплекс установлен за счёт средств субсидии. Спортивное сооружение в шаговой доступности даёт возможность людям любой возрастной категории при желании вести здоровый образ жизни и тем самым показывать положительный пример остальным. Благодаря этому у подростков микрорайона появилась возможность заниматься силовыми и гимнастическими видами спорта на открытом воздухе на современной хорошо оборудованной площадке. ТОС № 30 планирует и в дальнейшем оставлять сооружение турниковых комплексов неотъемлемой составляющей проекта «</w:t>
      </w:r>
      <w:r w:rsidR="00B7426A" w:rsidRPr="005F756E">
        <w:rPr>
          <w:rFonts w:ascii="Times New Roman" w:eastAsia="Times New Roman" w:hAnsi="Times New Roman" w:cs="Times New Roman"/>
          <w:sz w:val="24"/>
          <w:szCs w:val="24"/>
        </w:rPr>
        <w:t>Время перемен</w:t>
      </w:r>
      <w:r w:rsidRPr="005F756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F756E" w:rsidRDefault="005F756E" w:rsidP="005F75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i-CN"/>
        </w:rPr>
      </w:pPr>
    </w:p>
    <w:p w:rsidR="00E83580" w:rsidRDefault="00E83580" w:rsidP="005F756E">
      <w:pPr>
        <w:spacing w:after="0" w:line="240" w:lineRule="auto"/>
        <w:ind w:firstLine="709"/>
        <w:jc w:val="center"/>
        <w:rPr>
          <w:rFonts w:ascii="Times New Roman" w:eastAsia="Microsoft Yi Baiti" w:hAnsi="Times New Roman" w:cs="Times New Roman"/>
          <w:b/>
          <w:sz w:val="28"/>
          <w:szCs w:val="24"/>
        </w:rPr>
      </w:pPr>
      <w:r w:rsidRPr="005F756E">
        <w:rPr>
          <w:rFonts w:ascii="Times New Roman" w:eastAsia="Times New Roman" w:hAnsi="Times New Roman" w:cs="Times New Roman"/>
          <w:b/>
          <w:sz w:val="28"/>
          <w:szCs w:val="24"/>
          <w:lang w:val="en-US" w:eastAsia="ii-CN"/>
        </w:rPr>
        <w:t>II</w:t>
      </w:r>
      <w:r w:rsidRPr="005F756E">
        <w:rPr>
          <w:rFonts w:ascii="Times New Roman" w:eastAsia="Times New Roman" w:hAnsi="Times New Roman" w:cs="Times New Roman"/>
          <w:b/>
          <w:sz w:val="28"/>
          <w:szCs w:val="24"/>
          <w:lang w:eastAsia="ii-CN"/>
        </w:rPr>
        <w:t xml:space="preserve">. </w:t>
      </w:r>
      <w:r w:rsidRPr="005F756E">
        <w:rPr>
          <w:rFonts w:ascii="Times New Roman" w:eastAsia="Microsoft Yi Baiti" w:hAnsi="Times New Roman" w:cs="Times New Roman"/>
          <w:b/>
          <w:sz w:val="28"/>
          <w:szCs w:val="24"/>
        </w:rPr>
        <w:t>Обобщённая информация о реализации проекта и перспектив его дальнейшего развития</w:t>
      </w:r>
    </w:p>
    <w:p w:rsidR="005F756E" w:rsidRPr="005F756E" w:rsidRDefault="005F756E" w:rsidP="005F75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64D27" w:rsidRPr="005F756E" w:rsidRDefault="0027224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sz w:val="24"/>
          <w:szCs w:val="24"/>
        </w:rPr>
        <w:t>ЗА 2017</w:t>
      </w:r>
      <w:r w:rsidR="00B64D27" w:rsidRPr="005F756E">
        <w:rPr>
          <w:rFonts w:ascii="Times New Roman" w:hAnsi="Times New Roman" w:cs="Times New Roman"/>
          <w:sz w:val="24"/>
          <w:szCs w:val="24"/>
        </w:rPr>
        <w:t xml:space="preserve"> г. ТОС №</w:t>
      </w:r>
      <w:r w:rsidR="005F756E">
        <w:rPr>
          <w:rFonts w:ascii="Times New Roman" w:hAnsi="Times New Roman" w:cs="Times New Roman"/>
          <w:sz w:val="24"/>
          <w:szCs w:val="24"/>
        </w:rPr>
        <w:t xml:space="preserve"> </w:t>
      </w:r>
      <w:r w:rsidR="00B64D27" w:rsidRPr="005F756E">
        <w:rPr>
          <w:rFonts w:ascii="Times New Roman" w:hAnsi="Times New Roman" w:cs="Times New Roman"/>
          <w:sz w:val="24"/>
          <w:szCs w:val="24"/>
        </w:rPr>
        <w:t xml:space="preserve">30 было проведено </w:t>
      </w:r>
      <w:r w:rsidR="00B64D27" w:rsidRPr="005F756E">
        <w:rPr>
          <w:rFonts w:ascii="Times New Roman" w:hAnsi="Times New Roman" w:cs="Times New Roman"/>
          <w:color w:val="FF0000"/>
          <w:sz w:val="24"/>
          <w:szCs w:val="24"/>
        </w:rPr>
        <w:t xml:space="preserve">14 </w:t>
      </w:r>
      <w:r w:rsidR="00B64D27" w:rsidRPr="005F756E">
        <w:rPr>
          <w:rFonts w:ascii="Times New Roman" w:hAnsi="Times New Roman" w:cs="Times New Roman"/>
          <w:sz w:val="24"/>
          <w:szCs w:val="24"/>
        </w:rPr>
        <w:t>крупных мероприятий различной направленности. В данных мероприятиях было задействовано более 600 человек, в числе которых около 270 детей школьного и дошкольного возрастов из которых 23 ребёнка из неблагополучных семей, а также около 350 граждан старшей возрастной категории. За подотчётный период в рамках деятельности ТОС №30 проведено 12 собраний с жителями по а</w:t>
      </w:r>
      <w:r w:rsidRPr="005F756E">
        <w:rPr>
          <w:rFonts w:ascii="Times New Roman" w:hAnsi="Times New Roman" w:cs="Times New Roman"/>
          <w:sz w:val="24"/>
          <w:szCs w:val="24"/>
        </w:rPr>
        <w:t>ктуальным вопросам, проведено 56</w:t>
      </w:r>
      <w:r w:rsidR="008F2CAD" w:rsidRPr="005F756E">
        <w:rPr>
          <w:rFonts w:ascii="Times New Roman" w:hAnsi="Times New Roman" w:cs="Times New Roman"/>
          <w:sz w:val="24"/>
          <w:szCs w:val="24"/>
        </w:rPr>
        <w:t xml:space="preserve"> репетиц</w:t>
      </w:r>
      <w:r w:rsidR="00B64D27" w:rsidRPr="005F756E">
        <w:rPr>
          <w:rFonts w:ascii="Times New Roman" w:hAnsi="Times New Roman" w:cs="Times New Roman"/>
          <w:sz w:val="24"/>
          <w:szCs w:val="24"/>
        </w:rPr>
        <w:t>и</w:t>
      </w:r>
      <w:r w:rsidRPr="005F756E">
        <w:rPr>
          <w:rFonts w:ascii="Times New Roman" w:hAnsi="Times New Roman" w:cs="Times New Roman"/>
          <w:sz w:val="24"/>
          <w:szCs w:val="24"/>
        </w:rPr>
        <w:t>й</w:t>
      </w:r>
      <w:r w:rsidR="00B64D27" w:rsidRPr="005F756E">
        <w:rPr>
          <w:rFonts w:ascii="Times New Roman" w:hAnsi="Times New Roman" w:cs="Times New Roman"/>
          <w:sz w:val="24"/>
          <w:szCs w:val="24"/>
        </w:rPr>
        <w:t xml:space="preserve"> и 12 выступлений хорового коллектива. Распространено 1000 единиц информационного материала по актуальным</w:t>
      </w:r>
      <w:r w:rsidR="00463293" w:rsidRPr="005F756E">
        <w:rPr>
          <w:rFonts w:ascii="Times New Roman" w:hAnsi="Times New Roman" w:cs="Times New Roman"/>
          <w:sz w:val="24"/>
          <w:szCs w:val="24"/>
        </w:rPr>
        <w:t xml:space="preserve"> вопросам. Также проведено 4</w:t>
      </w:r>
      <w:r w:rsidR="00B64D27" w:rsidRPr="005F756E">
        <w:rPr>
          <w:rFonts w:ascii="Times New Roman" w:hAnsi="Times New Roman" w:cs="Times New Roman"/>
          <w:sz w:val="24"/>
          <w:szCs w:val="24"/>
        </w:rPr>
        <w:t xml:space="preserve"> субботника по уборке и облагораживания </w:t>
      </w:r>
      <w:r w:rsidR="00463293" w:rsidRPr="005F756E">
        <w:rPr>
          <w:rFonts w:ascii="Times New Roman" w:hAnsi="Times New Roman" w:cs="Times New Roman"/>
          <w:sz w:val="24"/>
          <w:szCs w:val="24"/>
        </w:rPr>
        <w:t>10</w:t>
      </w:r>
      <w:r w:rsidR="00B64D27" w:rsidRPr="005F756E">
        <w:rPr>
          <w:rFonts w:ascii="Times New Roman" w:hAnsi="Times New Roman" w:cs="Times New Roman"/>
          <w:sz w:val="24"/>
          <w:szCs w:val="24"/>
        </w:rPr>
        <w:t xml:space="preserve"> придомовых территорий, в рамках реализации которых высажено </w:t>
      </w:r>
      <w:r w:rsidR="00463293" w:rsidRPr="005F756E">
        <w:rPr>
          <w:rFonts w:ascii="Times New Roman" w:hAnsi="Times New Roman" w:cs="Times New Roman"/>
          <w:sz w:val="24"/>
          <w:szCs w:val="24"/>
        </w:rPr>
        <w:t>1000</w:t>
      </w:r>
      <w:r w:rsidR="00B64D27" w:rsidRPr="005F756E">
        <w:rPr>
          <w:rFonts w:ascii="Times New Roman" w:hAnsi="Times New Roman" w:cs="Times New Roman"/>
          <w:sz w:val="24"/>
          <w:szCs w:val="24"/>
        </w:rPr>
        <w:t xml:space="preserve"> и </w:t>
      </w:r>
      <w:r w:rsidR="00463293" w:rsidRPr="005F756E">
        <w:rPr>
          <w:rFonts w:ascii="Times New Roman" w:hAnsi="Times New Roman" w:cs="Times New Roman"/>
          <w:sz w:val="24"/>
          <w:szCs w:val="24"/>
        </w:rPr>
        <w:t>1</w:t>
      </w:r>
      <w:r w:rsidR="00F514C1" w:rsidRPr="005F756E">
        <w:rPr>
          <w:rFonts w:ascii="Times New Roman" w:hAnsi="Times New Roman" w:cs="Times New Roman"/>
          <w:sz w:val="24"/>
          <w:szCs w:val="24"/>
        </w:rPr>
        <w:t>00</w:t>
      </w:r>
      <w:r w:rsidR="00B64D27" w:rsidRPr="005F756E">
        <w:rPr>
          <w:rFonts w:ascii="Times New Roman" w:hAnsi="Times New Roman" w:cs="Times New Roman"/>
          <w:sz w:val="24"/>
          <w:szCs w:val="24"/>
        </w:rPr>
        <w:t xml:space="preserve"> саженцев цветов и деревьев соответственно. Соисполнителями мероприятий проекта выступили </w:t>
      </w:r>
      <w:r w:rsidR="00B64D27" w:rsidRPr="005F756E">
        <w:rPr>
          <w:rFonts w:ascii="Times New Roman" w:eastAsia="Times New Roman" w:hAnsi="Times New Roman" w:cs="Times New Roman"/>
          <w:sz w:val="24"/>
          <w:szCs w:val="24"/>
        </w:rPr>
        <w:t>ООО УК «Сервис-3», центр социальной помощи семье и детям «Зазеркалье», ООО «Рим», гимназия-лаборатория «Салахова», ИП «Алиев</w:t>
      </w:r>
      <w:r w:rsidR="006178F9" w:rsidRPr="005F7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78F9" w:rsidRPr="005F756E">
        <w:rPr>
          <w:rFonts w:ascii="Times New Roman" w:eastAsia="Times New Roman" w:hAnsi="Times New Roman" w:cs="Times New Roman"/>
          <w:sz w:val="24"/>
          <w:szCs w:val="24"/>
        </w:rPr>
        <w:t>З.М,о</w:t>
      </w:r>
      <w:proofErr w:type="spellEnd"/>
      <w:proofErr w:type="gramEnd"/>
      <w:r w:rsidR="00B64D27" w:rsidRPr="005F756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78F9" w:rsidRPr="005F75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D27" w:rsidRPr="005F756E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sz w:val="24"/>
          <w:szCs w:val="24"/>
        </w:rPr>
        <w:t>Основными путям</w:t>
      </w:r>
      <w:r w:rsidR="00F514C1" w:rsidRPr="005F756E">
        <w:rPr>
          <w:rFonts w:ascii="Times New Roman" w:hAnsi="Times New Roman" w:cs="Times New Roman"/>
          <w:sz w:val="24"/>
          <w:szCs w:val="24"/>
        </w:rPr>
        <w:t>и развития рабо</w:t>
      </w:r>
      <w:r w:rsidR="00463293" w:rsidRPr="005F756E">
        <w:rPr>
          <w:rFonts w:ascii="Times New Roman" w:hAnsi="Times New Roman" w:cs="Times New Roman"/>
          <w:sz w:val="24"/>
          <w:szCs w:val="24"/>
        </w:rPr>
        <w:t>ты ТОС №30 в 2017</w:t>
      </w:r>
      <w:r w:rsidRPr="005F756E">
        <w:rPr>
          <w:rFonts w:ascii="Times New Roman" w:hAnsi="Times New Roman" w:cs="Times New Roman"/>
          <w:sz w:val="24"/>
          <w:szCs w:val="24"/>
        </w:rPr>
        <w:t xml:space="preserve"> г. являлось информирование в области прав и институтов гражданских инициатив населения, организация досуга старших и младших слоёв населения, а также активизация неравнодушных жителей нашего микрорайона для реализации социально-значимых проектов. Эти направления нашли своё отражение в рамках проекта «Время перемен». В данном вопросе нами проведён ряд мероприятий</w:t>
      </w:r>
      <w:r w:rsidR="00F514C1" w:rsidRPr="005F756E">
        <w:rPr>
          <w:rFonts w:ascii="Times New Roman" w:hAnsi="Times New Roman" w:cs="Times New Roman"/>
          <w:sz w:val="24"/>
          <w:szCs w:val="24"/>
        </w:rPr>
        <w:t>,</w:t>
      </w:r>
      <w:r w:rsidRPr="005F756E">
        <w:rPr>
          <w:rFonts w:ascii="Times New Roman" w:hAnsi="Times New Roman" w:cs="Times New Roman"/>
          <w:sz w:val="24"/>
          <w:szCs w:val="24"/>
        </w:rPr>
        <w:t xml:space="preserve"> направленных на информирование и активизацию жителей, а также создание подходящих условий для решения проблем и реализации интересов указанных слоёв населения. Организация субботников и приведение в порядок придомовых территорий помогли установить тесные добрососедские связи между жителями микрорайона, а также выяснить общие интересы совместной деятельности. Организация самодеятельности для старшего поколения и мероприятий развлекательного характера для детей позволило целевым аудиториям этих проектов наладить социальные контакты не только с организаторами и организациями</w:t>
      </w:r>
      <w:r w:rsidR="00F514C1" w:rsidRPr="005F756E">
        <w:rPr>
          <w:rFonts w:ascii="Times New Roman" w:hAnsi="Times New Roman" w:cs="Times New Roman"/>
          <w:sz w:val="24"/>
          <w:szCs w:val="24"/>
        </w:rPr>
        <w:t>,</w:t>
      </w:r>
      <w:r w:rsidRPr="005F756E">
        <w:rPr>
          <w:rFonts w:ascii="Times New Roman" w:hAnsi="Times New Roman" w:cs="Times New Roman"/>
          <w:sz w:val="24"/>
          <w:szCs w:val="24"/>
        </w:rPr>
        <w:t xml:space="preserve"> работающими в данном профиле, но и между своими сверстниками, что позитивно сказывается на общем эмоциональном фоне общества. Кроме того, силами ТОС №30 и соисполнителей проекта, было продолжено взаимодействие с социально-незащищёнными гражданами нашего района, в том числе детьми и пенсионерами. Кроме того, за счет средств субсидии, была оказана помощь хоровому коллективу ТОС № 30, который имеет целью участие в различных общегородских и внутрирайонных мероприятиях, в том числе и благотворительных выступлениях. </w:t>
      </w:r>
    </w:p>
    <w:p w:rsidR="00B64D27" w:rsidRPr="005F756E" w:rsidRDefault="00B64D27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sz w:val="24"/>
          <w:szCs w:val="24"/>
        </w:rPr>
        <w:t>Проект доказал свою необходимость и жизнеспособность. Проведение проектов главной целью которых является привлечение внимания к социально-незащищённым категориям населения является приоритетной направляющей нашей работы. Забота о ветеранах, организация досуга детей и подростков несут в себе колоссальную социально - общественную нагрузку. Всё это делает выход на самофинансирование в ближайшее время маловероятным. Однако, учитывая социальную направленность проекта наиболее реальным способом уменьшения доли субсидии в общей смете расходов ТОС№30 является получени</w:t>
      </w:r>
      <w:r w:rsidR="00580B50" w:rsidRPr="005F756E">
        <w:rPr>
          <w:rFonts w:ascii="Times New Roman" w:hAnsi="Times New Roman" w:cs="Times New Roman"/>
          <w:sz w:val="24"/>
          <w:szCs w:val="24"/>
        </w:rPr>
        <w:t>е</w:t>
      </w:r>
      <w:r w:rsidR="00463293" w:rsidRPr="005F756E">
        <w:rPr>
          <w:rFonts w:ascii="Times New Roman" w:hAnsi="Times New Roman" w:cs="Times New Roman"/>
          <w:sz w:val="24"/>
          <w:szCs w:val="24"/>
        </w:rPr>
        <w:t xml:space="preserve"> в 2017</w:t>
      </w:r>
      <w:r w:rsidR="00580B50" w:rsidRPr="005F756E">
        <w:rPr>
          <w:rFonts w:ascii="Times New Roman" w:hAnsi="Times New Roman" w:cs="Times New Roman"/>
          <w:sz w:val="24"/>
          <w:szCs w:val="24"/>
        </w:rPr>
        <w:t xml:space="preserve"> г.</w:t>
      </w:r>
      <w:r w:rsidRPr="005F756E">
        <w:rPr>
          <w:rFonts w:ascii="Times New Roman" w:hAnsi="Times New Roman" w:cs="Times New Roman"/>
          <w:sz w:val="24"/>
          <w:szCs w:val="24"/>
        </w:rPr>
        <w:t xml:space="preserve"> инструментов реализации софинансирования по отдельным</w:t>
      </w:r>
      <w:r w:rsidR="00580B50" w:rsidRPr="005F756E">
        <w:rPr>
          <w:rFonts w:ascii="Times New Roman" w:hAnsi="Times New Roman" w:cs="Times New Roman"/>
          <w:sz w:val="24"/>
          <w:szCs w:val="24"/>
        </w:rPr>
        <w:t xml:space="preserve"> </w:t>
      </w:r>
      <w:r w:rsidRPr="005F756E">
        <w:rPr>
          <w:rFonts w:ascii="Times New Roman" w:hAnsi="Times New Roman" w:cs="Times New Roman"/>
          <w:sz w:val="24"/>
          <w:szCs w:val="24"/>
        </w:rPr>
        <w:t>мероприятия</w:t>
      </w:r>
      <w:r w:rsidR="00580B50" w:rsidRPr="005F756E">
        <w:rPr>
          <w:rFonts w:ascii="Times New Roman" w:hAnsi="Times New Roman" w:cs="Times New Roman"/>
          <w:sz w:val="24"/>
          <w:szCs w:val="24"/>
        </w:rPr>
        <w:t>м</w:t>
      </w:r>
      <w:r w:rsidRPr="005F756E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FF72EA" w:rsidRPr="005F756E" w:rsidRDefault="009B6C35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eastAsia="Microsoft Yi Baiti" w:hAnsi="Times New Roman" w:cs="Times New Roman"/>
          <w:sz w:val="24"/>
          <w:szCs w:val="24"/>
        </w:rPr>
        <w:t>О</w:t>
      </w:r>
      <w:r w:rsidR="00B7426A" w:rsidRPr="005F756E">
        <w:rPr>
          <w:rFonts w:ascii="Times New Roman" w:eastAsia="Microsoft Yi Baiti" w:hAnsi="Times New Roman" w:cs="Times New Roman"/>
          <w:sz w:val="24"/>
          <w:szCs w:val="24"/>
        </w:rPr>
        <w:t>жидаемые результаты проекта</w:t>
      </w:r>
      <w:r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достигнуты в полной мере. Количество жителей</w:t>
      </w:r>
      <w:r w:rsidR="00F514C1" w:rsidRPr="005F756E">
        <w:rPr>
          <w:rFonts w:ascii="Times New Roman" w:eastAsia="Microsoft Yi Baiti" w:hAnsi="Times New Roman" w:cs="Times New Roman"/>
          <w:sz w:val="24"/>
          <w:szCs w:val="24"/>
        </w:rPr>
        <w:t>,</w:t>
      </w:r>
      <w:r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вовлечённых в социально-значимую деятельность в 201</w:t>
      </w:r>
      <w:r w:rsidR="005466A3" w:rsidRPr="005F756E">
        <w:rPr>
          <w:rFonts w:ascii="Times New Roman" w:eastAsia="Microsoft Yi Baiti" w:hAnsi="Times New Roman" w:cs="Times New Roman"/>
          <w:sz w:val="24"/>
          <w:szCs w:val="24"/>
        </w:rPr>
        <w:t>4</w:t>
      </w:r>
      <w:r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г.</w:t>
      </w:r>
      <w:r w:rsidR="00F514C1" w:rsidRPr="005F756E">
        <w:rPr>
          <w:rFonts w:ascii="Times New Roman" w:eastAsia="Microsoft Yi Baiti" w:hAnsi="Times New Roman" w:cs="Times New Roman"/>
          <w:sz w:val="24"/>
          <w:szCs w:val="24"/>
        </w:rPr>
        <w:t>,</w:t>
      </w:r>
      <w:r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составило </w:t>
      </w:r>
      <w:r w:rsidR="00E83580" w:rsidRPr="005F756E">
        <w:rPr>
          <w:rFonts w:ascii="Times New Roman" w:eastAsia="Microsoft Yi Baiti" w:hAnsi="Times New Roman" w:cs="Times New Roman"/>
          <w:sz w:val="24"/>
          <w:szCs w:val="24"/>
        </w:rPr>
        <w:t xml:space="preserve">до 400 </w:t>
      </w:r>
      <w:r w:rsidRPr="005F756E">
        <w:rPr>
          <w:rFonts w:ascii="Times New Roman" w:eastAsia="Microsoft Yi Baiti" w:hAnsi="Times New Roman" w:cs="Times New Roman"/>
          <w:sz w:val="24"/>
          <w:szCs w:val="24"/>
        </w:rPr>
        <w:t xml:space="preserve">человек, учитывая количество </w:t>
      </w:r>
      <w:proofErr w:type="gramStart"/>
      <w:r w:rsidRPr="005F756E">
        <w:rPr>
          <w:rFonts w:ascii="Times New Roman" w:eastAsia="Microsoft Yi Baiti" w:hAnsi="Times New Roman" w:cs="Times New Roman"/>
          <w:sz w:val="24"/>
          <w:szCs w:val="24"/>
        </w:rPr>
        <w:t>жителей</w:t>
      </w:r>
      <w:proofErr w:type="gramEnd"/>
      <w:r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участвующих в таких мероприятиях как озеленение, уборка </w:t>
      </w:r>
      <w:r w:rsidRPr="005F756E">
        <w:rPr>
          <w:rFonts w:ascii="Times New Roman" w:eastAsia="Microsoft Yi Baiti" w:hAnsi="Times New Roman" w:cs="Times New Roman"/>
          <w:sz w:val="24"/>
          <w:szCs w:val="24"/>
        </w:rPr>
        <w:lastRenderedPageBreak/>
        <w:t>и облагораживание придомовых территорий, информационно-просветительские мероприятия по созданию советов МКД и поддержке гражданско</w:t>
      </w:r>
      <w:r w:rsidR="00463293" w:rsidRPr="005F756E">
        <w:rPr>
          <w:rFonts w:ascii="Times New Roman" w:eastAsia="Microsoft Yi Baiti" w:hAnsi="Times New Roman" w:cs="Times New Roman"/>
          <w:sz w:val="24"/>
          <w:szCs w:val="24"/>
        </w:rPr>
        <w:t>й активности и инициатив, в 2017</w:t>
      </w:r>
      <w:r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г. эта цифра увеличилась более чем на </w:t>
      </w:r>
      <w:r w:rsidR="00E83580" w:rsidRPr="005F756E">
        <w:rPr>
          <w:rFonts w:ascii="Times New Roman" w:eastAsia="Microsoft Yi Baiti" w:hAnsi="Times New Roman" w:cs="Times New Roman"/>
          <w:sz w:val="24"/>
          <w:szCs w:val="24"/>
        </w:rPr>
        <w:t>30</w:t>
      </w:r>
      <w:r w:rsidRPr="005F756E">
        <w:rPr>
          <w:rFonts w:ascii="Times New Roman" w:eastAsia="Microsoft Yi Baiti" w:hAnsi="Times New Roman" w:cs="Times New Roman"/>
          <w:sz w:val="24"/>
          <w:szCs w:val="24"/>
        </w:rPr>
        <w:t xml:space="preserve">% и составила </w:t>
      </w:r>
      <w:r w:rsidR="00E83580" w:rsidRPr="005F756E">
        <w:rPr>
          <w:rFonts w:ascii="Times New Roman" w:eastAsia="Microsoft Yi Baiti" w:hAnsi="Times New Roman" w:cs="Times New Roman"/>
          <w:sz w:val="24"/>
          <w:szCs w:val="24"/>
        </w:rPr>
        <w:t>более 500</w:t>
      </w:r>
      <w:r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человек.</w:t>
      </w:r>
      <w:r w:rsidR="00E83580"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Установка турникового комплекса привлекает и мотивирует молодёжь к занятию спортом. Это даёт стимул не тол</w:t>
      </w:r>
      <w:r w:rsidR="00F514C1" w:rsidRPr="005F756E">
        <w:rPr>
          <w:rFonts w:ascii="Times New Roman" w:eastAsia="Microsoft Yi Baiti" w:hAnsi="Times New Roman" w:cs="Times New Roman"/>
          <w:sz w:val="24"/>
          <w:szCs w:val="24"/>
        </w:rPr>
        <w:t xml:space="preserve">ько для подростков, но и </w:t>
      </w:r>
      <w:proofErr w:type="gramStart"/>
      <w:r w:rsidR="00F514C1" w:rsidRPr="005F756E">
        <w:rPr>
          <w:rFonts w:ascii="Times New Roman" w:eastAsia="Microsoft Yi Baiti" w:hAnsi="Times New Roman" w:cs="Times New Roman"/>
          <w:sz w:val="24"/>
          <w:szCs w:val="24"/>
        </w:rPr>
        <w:t xml:space="preserve">для </w:t>
      </w:r>
      <w:r w:rsidR="00E83580"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более</w:t>
      </w:r>
      <w:proofErr w:type="gramEnd"/>
      <w:r w:rsidR="00E83580" w:rsidRPr="005F756E">
        <w:rPr>
          <w:rFonts w:ascii="Times New Roman" w:eastAsia="Microsoft Yi Baiti" w:hAnsi="Times New Roman" w:cs="Times New Roman"/>
          <w:sz w:val="24"/>
          <w:szCs w:val="24"/>
        </w:rPr>
        <w:t xml:space="preserve"> старших мужчин, что в конце концов ведёт к улучшению общего физического здоровья среди населения в целом.</w:t>
      </w:r>
    </w:p>
    <w:p w:rsidR="009B6C35" w:rsidRDefault="00FF72EA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6E">
        <w:rPr>
          <w:rFonts w:ascii="Times New Roman" w:hAnsi="Times New Roman" w:cs="Times New Roman"/>
          <w:sz w:val="24"/>
          <w:szCs w:val="24"/>
        </w:rPr>
        <w:t xml:space="preserve">При планировании проекта нами были поставлены задачи, которые мы успешно выполнили. Действующая схема утверждения проекта на конференции жителей ТОС позволяет осуществлять приём инициатив и учёт интересов населения. Мероприятия проекта позволяют налаживать взаимосвязь между жителями территории и </w:t>
      </w:r>
      <w:r w:rsidR="00E83580" w:rsidRPr="005F756E">
        <w:rPr>
          <w:rFonts w:ascii="Times New Roman" w:hAnsi="Times New Roman" w:cs="Times New Roman"/>
          <w:sz w:val="24"/>
          <w:szCs w:val="24"/>
        </w:rPr>
        <w:t>организациями,</w:t>
      </w:r>
      <w:r w:rsidRPr="005F756E">
        <w:rPr>
          <w:rFonts w:ascii="Times New Roman" w:hAnsi="Times New Roman" w:cs="Times New Roman"/>
          <w:sz w:val="24"/>
          <w:szCs w:val="24"/>
        </w:rPr>
        <w:t xml:space="preserve"> осуществляющими свою деятельность на территории ТОС № 30. Кроме того, территориальное общественное самоуправление по своей сути является связующим звеном между </w:t>
      </w:r>
      <w:r w:rsidR="00EA2F6B" w:rsidRPr="005F756E">
        <w:rPr>
          <w:rFonts w:ascii="Times New Roman" w:hAnsi="Times New Roman" w:cs="Times New Roman"/>
          <w:sz w:val="24"/>
          <w:szCs w:val="24"/>
        </w:rPr>
        <w:t>органами местного самоуправления и жителями муниципалитета, что помогает наладить механизм взаимодействия власти и общества. Содействие жителям в проведении мероприятий, направленных</w:t>
      </w:r>
      <w:r w:rsidR="00D1742E" w:rsidRPr="005F756E">
        <w:rPr>
          <w:rFonts w:ascii="Times New Roman" w:hAnsi="Times New Roman" w:cs="Times New Roman"/>
          <w:sz w:val="24"/>
          <w:szCs w:val="24"/>
        </w:rPr>
        <w:t xml:space="preserve"> на профилактику правонарушений, охрану общественного порядка, обеспечение пожарной безопасности нашли своё отражение </w:t>
      </w:r>
      <w:r w:rsidR="002F61B7" w:rsidRPr="005F756E">
        <w:rPr>
          <w:rFonts w:ascii="Times New Roman" w:hAnsi="Times New Roman" w:cs="Times New Roman"/>
          <w:sz w:val="24"/>
          <w:szCs w:val="24"/>
        </w:rPr>
        <w:t xml:space="preserve">во встречах и собраниях с жителями территории, что дало стимул, в том числе, и по повышению </w:t>
      </w:r>
      <w:r w:rsidR="00FA7776" w:rsidRPr="005F756E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2F61B7" w:rsidRPr="005F756E">
        <w:rPr>
          <w:rFonts w:ascii="Times New Roman" w:hAnsi="Times New Roman" w:cs="Times New Roman"/>
          <w:sz w:val="24"/>
          <w:szCs w:val="24"/>
        </w:rPr>
        <w:t xml:space="preserve">активности населения в целом. </w:t>
      </w:r>
      <w:r w:rsidR="00A219B8" w:rsidRPr="005F756E">
        <w:rPr>
          <w:rFonts w:ascii="Times New Roman" w:hAnsi="Times New Roman" w:cs="Times New Roman"/>
          <w:sz w:val="24"/>
          <w:szCs w:val="24"/>
        </w:rPr>
        <w:t>Мероприятия,</w:t>
      </w:r>
      <w:r w:rsidR="00E46185" w:rsidRPr="005F756E">
        <w:rPr>
          <w:rFonts w:ascii="Times New Roman" w:hAnsi="Times New Roman" w:cs="Times New Roman"/>
          <w:sz w:val="24"/>
          <w:szCs w:val="24"/>
        </w:rPr>
        <w:t xml:space="preserve"> направленны</w:t>
      </w:r>
      <w:r w:rsidR="00A219B8" w:rsidRPr="005F756E">
        <w:rPr>
          <w:rFonts w:ascii="Times New Roman" w:hAnsi="Times New Roman" w:cs="Times New Roman"/>
          <w:sz w:val="24"/>
          <w:szCs w:val="24"/>
        </w:rPr>
        <w:t>е</w:t>
      </w:r>
      <w:r w:rsidR="00E46185" w:rsidRPr="005F756E">
        <w:rPr>
          <w:rFonts w:ascii="Times New Roman" w:hAnsi="Times New Roman" w:cs="Times New Roman"/>
          <w:sz w:val="24"/>
          <w:szCs w:val="24"/>
        </w:rPr>
        <w:t xml:space="preserve"> на организацию </w:t>
      </w:r>
      <w:r w:rsidR="00A219B8" w:rsidRPr="005F756E">
        <w:rPr>
          <w:rFonts w:ascii="Times New Roman" w:hAnsi="Times New Roman" w:cs="Times New Roman"/>
          <w:sz w:val="24"/>
          <w:szCs w:val="24"/>
        </w:rPr>
        <w:t>досуга детей и старшего поколения, позволяют максимально разнообразить свободное время детей и пробудить интерес к жизни у старшего поколения. Благоустройство и озеленение территории</w:t>
      </w:r>
      <w:r w:rsidR="009B6C35" w:rsidRPr="005F756E">
        <w:rPr>
          <w:rFonts w:ascii="Times New Roman" w:hAnsi="Times New Roman" w:cs="Times New Roman"/>
          <w:sz w:val="24"/>
          <w:szCs w:val="24"/>
        </w:rPr>
        <w:t xml:space="preserve"> требует системного и регулярного подхода, что входит в реализацию проекта ТОС №30. </w:t>
      </w:r>
      <w:r w:rsidR="00E83580" w:rsidRPr="005F756E">
        <w:rPr>
          <w:rFonts w:ascii="Times New Roman" w:hAnsi="Times New Roman" w:cs="Times New Roman"/>
          <w:sz w:val="24"/>
          <w:szCs w:val="24"/>
        </w:rPr>
        <w:t>Все задачи,</w:t>
      </w:r>
      <w:r w:rsidR="009B6C35" w:rsidRPr="005F756E">
        <w:rPr>
          <w:rFonts w:ascii="Times New Roman" w:hAnsi="Times New Roman" w:cs="Times New Roman"/>
          <w:sz w:val="24"/>
          <w:szCs w:val="24"/>
        </w:rPr>
        <w:t xml:space="preserve"> поставленные перед проектом, несут в себе важнейшую цель – создание условий для реализации конституционного права граждан на участие в осуществлении местного самоуправления и реализации собственных инициатив – которую нам удалось достичь. Выполнение поставленных задач и цели, а также в силу важных социально-значимых задач, реализующихся нами, необходимо дальнейшее развитие данного проекта.</w:t>
      </w: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6E" w:rsidRPr="005F756E" w:rsidRDefault="005F756E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1191"/>
        <w:gridCol w:w="4111"/>
      </w:tblGrid>
      <w:tr w:rsidR="005F756E" w:rsidRPr="005F756E" w:rsidTr="003819B5">
        <w:trPr>
          <w:tblCellSpacing w:w="15" w:type="dxa"/>
        </w:trPr>
        <w:tc>
          <w:tcPr>
            <w:tcW w:w="4065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Сдал:</w:t>
            </w:r>
          </w:p>
        </w:tc>
        <w:tc>
          <w:tcPr>
            <w:tcW w:w="1161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л:</w:t>
            </w:r>
          </w:p>
        </w:tc>
      </w:tr>
      <w:tr w:rsidR="005F756E" w:rsidRPr="005F756E" w:rsidTr="003819B5">
        <w:trPr>
          <w:tblCellSpacing w:w="15" w:type="dxa"/>
        </w:trPr>
        <w:tc>
          <w:tcPr>
            <w:tcW w:w="4065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совета ТОС № ___</w:t>
            </w:r>
          </w:p>
        </w:tc>
        <w:tc>
          <w:tcPr>
            <w:tcW w:w="1161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 "Наш город"</w:t>
            </w:r>
          </w:p>
        </w:tc>
      </w:tr>
      <w:tr w:rsidR="005F756E" w:rsidRPr="005F756E" w:rsidTr="003819B5">
        <w:trPr>
          <w:tblCellSpacing w:w="15" w:type="dxa"/>
        </w:trPr>
        <w:tc>
          <w:tcPr>
            <w:tcW w:w="4065" w:type="dxa"/>
            <w:hideMark/>
          </w:tcPr>
          <w:p w:rsidR="005F756E" w:rsidRPr="005F756E" w:rsidRDefault="005F756E" w:rsidP="005F756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ищук К.П.</w:t>
            </w: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</w:t>
            </w:r>
          </w:p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(подпись)</w:t>
            </w:r>
          </w:p>
        </w:tc>
        <w:tc>
          <w:tcPr>
            <w:tcW w:w="1161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5F756E" w:rsidRPr="005F756E" w:rsidRDefault="005F756E" w:rsidP="005F756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О.В.  _________________</w:t>
            </w:r>
          </w:p>
          <w:p w:rsidR="005F756E" w:rsidRPr="005F756E" w:rsidRDefault="005F756E" w:rsidP="005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(подпись)</w:t>
            </w:r>
          </w:p>
        </w:tc>
      </w:tr>
      <w:tr w:rsidR="005F756E" w:rsidRPr="005F756E" w:rsidTr="003819B5">
        <w:trPr>
          <w:tblCellSpacing w:w="15" w:type="dxa"/>
        </w:trPr>
        <w:tc>
          <w:tcPr>
            <w:tcW w:w="4065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"___" ____________ 20__ г.</w:t>
            </w:r>
          </w:p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М.П.</w:t>
            </w:r>
          </w:p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:</w:t>
            </w:r>
          </w:p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.П.</w:t>
            </w: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</w:t>
            </w:r>
          </w:p>
          <w:p w:rsidR="005F756E" w:rsidRPr="005F756E" w:rsidRDefault="005F756E" w:rsidP="005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(подпись)</w:t>
            </w:r>
          </w:p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>"___" ____________ 20__ г.</w:t>
            </w:r>
          </w:p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М.П.</w:t>
            </w:r>
          </w:p>
          <w:p w:rsidR="005F756E" w:rsidRPr="005F756E" w:rsidRDefault="005F756E" w:rsidP="005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74F58" w:rsidRPr="005F756E" w:rsidRDefault="00474F58" w:rsidP="005F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4F58" w:rsidRPr="005F756E" w:rsidSect="005F756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38"/>
    <w:rsid w:val="00082FAF"/>
    <w:rsid w:val="001351BE"/>
    <w:rsid w:val="001F391E"/>
    <w:rsid w:val="00272247"/>
    <w:rsid w:val="002F61B7"/>
    <w:rsid w:val="00316461"/>
    <w:rsid w:val="00353F02"/>
    <w:rsid w:val="0036218F"/>
    <w:rsid w:val="003D59F9"/>
    <w:rsid w:val="004548CE"/>
    <w:rsid w:val="00463293"/>
    <w:rsid w:val="00474F58"/>
    <w:rsid w:val="005466A3"/>
    <w:rsid w:val="00580B50"/>
    <w:rsid w:val="005B3E8C"/>
    <w:rsid w:val="005B78C1"/>
    <w:rsid w:val="005F756E"/>
    <w:rsid w:val="006178F9"/>
    <w:rsid w:val="006A0214"/>
    <w:rsid w:val="00731EFE"/>
    <w:rsid w:val="007523C8"/>
    <w:rsid w:val="007561F3"/>
    <w:rsid w:val="007D7901"/>
    <w:rsid w:val="008F2CAD"/>
    <w:rsid w:val="008F4F71"/>
    <w:rsid w:val="009A3334"/>
    <w:rsid w:val="009B6C35"/>
    <w:rsid w:val="00A216E5"/>
    <w:rsid w:val="00A219B8"/>
    <w:rsid w:val="00B07ABD"/>
    <w:rsid w:val="00B561F1"/>
    <w:rsid w:val="00B64D27"/>
    <w:rsid w:val="00B7426A"/>
    <w:rsid w:val="00C561E6"/>
    <w:rsid w:val="00D1742E"/>
    <w:rsid w:val="00DC1EBB"/>
    <w:rsid w:val="00DC36BA"/>
    <w:rsid w:val="00DF1E46"/>
    <w:rsid w:val="00DF4B38"/>
    <w:rsid w:val="00E10479"/>
    <w:rsid w:val="00E43584"/>
    <w:rsid w:val="00E46185"/>
    <w:rsid w:val="00E83580"/>
    <w:rsid w:val="00E938DC"/>
    <w:rsid w:val="00EA2F6B"/>
    <w:rsid w:val="00EB0905"/>
    <w:rsid w:val="00F514C1"/>
    <w:rsid w:val="00FA7776"/>
    <w:rsid w:val="00FB6DD4"/>
    <w:rsid w:val="00FD527D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B2424-9CCB-4669-B326-B641C291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2E8-EE5C-48C4-BC03-D352AE70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5-17T06:19:00Z</cp:lastPrinted>
  <dcterms:created xsi:type="dcterms:W3CDTF">2016-02-08T11:04:00Z</dcterms:created>
  <dcterms:modified xsi:type="dcterms:W3CDTF">2018-05-17T06:20:00Z</dcterms:modified>
</cp:coreProperties>
</file>